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1440"/>
        <w:tblW w:w="506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141"/>
        <w:gridCol w:w="9526"/>
        <w:gridCol w:w="576"/>
        <w:gridCol w:w="573"/>
        <w:gridCol w:w="1143"/>
        <w:gridCol w:w="1284"/>
      </w:tblGrid>
      <w:tr w:rsidR="00264166" w:rsidRPr="00264166" w:rsidTr="002D686E">
        <w:trPr>
          <w:trHeight w:val="699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03C24" w:rsidRPr="00803C24" w:rsidRDefault="00803C24" w:rsidP="0052725B">
            <w:pPr>
              <w:spacing w:before="84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bookmarkStart w:id="0" w:name="_GoBack"/>
            <w:bookmarkEnd w:id="0"/>
            <w:r w:rsidRPr="00803C24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Na łączną kwotę oferty CZĘŚCI 1 składają się następujące ceny:</w:t>
            </w:r>
            <w:r w:rsidR="00DF5EB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  Załącznik Nr 1.1</w:t>
            </w:r>
          </w:p>
          <w:p w:rsidR="007D3F09" w:rsidRPr="00264166" w:rsidRDefault="007D3F09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264166" w:rsidRPr="00264166" w:rsidTr="004257CA">
        <w:trPr>
          <w:trHeight w:val="69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C24" w:rsidRDefault="00803C24" w:rsidP="00F80BA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</w:p>
          <w:p w:rsidR="002D686E" w:rsidRPr="00264166" w:rsidRDefault="002D686E" w:rsidP="00F80BA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Pracownia przyrodnicza dla Publicznej S</w:t>
            </w:r>
            <w:r w:rsidR="00390B42" w:rsidRPr="00264166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zkoły</w:t>
            </w:r>
            <w:r w:rsidR="00530714" w:rsidRPr="00264166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Pr="00264166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Podstawowej w </w:t>
            </w:r>
            <w:r w:rsidR="00F80BA0" w:rsidRPr="00264166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Miastkowie Kościelnym</w:t>
            </w:r>
          </w:p>
        </w:tc>
      </w:tr>
      <w:tr w:rsidR="00264166" w:rsidRPr="00264166" w:rsidTr="00E61540">
        <w:trPr>
          <w:trHeight w:val="31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09" w:rsidRPr="00264166" w:rsidRDefault="007D3F09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b/>
                <w:color w:val="000000" w:themeColor="text1"/>
                <w:sz w:val="22"/>
                <w:szCs w:val="22"/>
                <w:lang w:eastAsia="pl-PL"/>
              </w:rPr>
              <w:t>Lp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09" w:rsidRPr="00264166" w:rsidRDefault="007D3F09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b/>
                <w:color w:val="000000" w:themeColor="text1"/>
                <w:sz w:val="22"/>
                <w:szCs w:val="22"/>
                <w:lang w:eastAsia="pl-PL"/>
              </w:rPr>
              <w:t>Nazwa artykułu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09" w:rsidRPr="00264166" w:rsidRDefault="007D3F09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b/>
                <w:color w:val="000000" w:themeColor="text1"/>
                <w:sz w:val="22"/>
                <w:szCs w:val="22"/>
                <w:lang w:eastAsia="pl-PL"/>
              </w:rPr>
              <w:t>Opi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09" w:rsidRPr="00264166" w:rsidRDefault="007D3F09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b/>
                <w:color w:val="000000" w:themeColor="text1"/>
                <w:sz w:val="22"/>
                <w:szCs w:val="22"/>
                <w:lang w:eastAsia="pl-PL"/>
              </w:rPr>
              <w:t>ilość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09" w:rsidRPr="00264166" w:rsidRDefault="007D3F09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b/>
                <w:color w:val="000000" w:themeColor="text1"/>
                <w:sz w:val="22"/>
                <w:szCs w:val="22"/>
                <w:lang w:eastAsia="pl-PL"/>
              </w:rPr>
              <w:t>j.m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09" w:rsidRPr="00264166" w:rsidRDefault="007D3F09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b/>
                <w:color w:val="000000" w:themeColor="text1"/>
                <w:sz w:val="22"/>
                <w:szCs w:val="22"/>
                <w:lang w:eastAsia="pl-PL"/>
              </w:rPr>
              <w:t>Cena brutto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09" w:rsidRPr="00264166" w:rsidRDefault="007D3F09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b/>
                <w:color w:val="000000" w:themeColor="text1"/>
                <w:sz w:val="22"/>
                <w:szCs w:val="22"/>
                <w:lang w:eastAsia="pl-PL"/>
              </w:rPr>
              <w:t>Wartość brutto</w:t>
            </w:r>
          </w:p>
        </w:tc>
      </w:tr>
      <w:tr w:rsidR="00264166" w:rsidRPr="00264166" w:rsidTr="00374421">
        <w:trPr>
          <w:trHeight w:val="172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264166" w:rsidRDefault="007D3F09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264166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`Słońce, Ziemia i Księżyc w ruchu`,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45" w:rsidRPr="00264166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Model zwany także Tellurium. </w:t>
            </w:r>
            <w:r w:rsidR="00522A83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Model </w:t>
            </w:r>
            <w:r w:rsidR="0054747A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winien </w:t>
            </w:r>
            <w:r w:rsidR="00522A83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możliwia</w:t>
            </w:r>
            <w:r w:rsidR="0054747A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rezentację wielu zjawisk, m.in. takich jak: dzień i noc, pory roku, fazy Księżyca, zaćmienia, zmiany dzienne oświetlenia, zegar słoneczny, długość cienia, Słońce reprezentowane jest przez mocne, paraboliczne źródło światła, wokół którego krąży Ziemia (globus o średnicy 12 cm), a wokół niej Księżyc. Zestaw poruszany za pomocą systemu przekładni;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wykonany z tworzywa sztucznego i metalu. Do modelu</w:t>
            </w:r>
            <w:r w:rsidR="00522A83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y być dołączone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akcesoria (drugi model Księżyca, drugi model Słońca, zegar słoneczny, postać człowieka).    </w:t>
            </w:r>
          </w:p>
          <w:p w:rsidR="007D3F09" w:rsidRPr="00264166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264166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264166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264166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264166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374421">
        <w:trPr>
          <w:trHeight w:val="46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264166" w:rsidRDefault="007D3F09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264166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2 płytek-typów metali</w:t>
            </w:r>
          </w:p>
        </w:tc>
        <w:tc>
          <w:tcPr>
            <w:tcW w:w="3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3F09" w:rsidRPr="00264166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Komplet 12 różnych płytek metali do porównywania ich własności. Wymiary każdej płytki </w:t>
            </w:r>
            <w:r w:rsidR="009042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min.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 x 2,5 cm.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264166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264166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pl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264166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264166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374421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264166" w:rsidRDefault="007D3F09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264166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nemometr uczniowski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A83" w:rsidRPr="00264166" w:rsidRDefault="00522A83" w:rsidP="00522A83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B</w:t>
            </w:r>
            <w:r w:rsidR="007D3F0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dowa anemometru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a</w:t>
            </w:r>
            <w:r w:rsidR="007D3F0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zwal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="007D3F0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na bezpośredni odczyt wartości prędkości wiatru bez</w:t>
            </w:r>
            <w:r w:rsidR="007D3F0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 xml:space="preserve">konieczności liczenia obrotów. Dodatkowo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winna być </w:t>
            </w:r>
            <w:r w:rsidR="007D3F0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aznaczona skala Beauforta. </w:t>
            </w:r>
          </w:p>
          <w:p w:rsidR="007D3F09" w:rsidRPr="00264166" w:rsidRDefault="00522A83" w:rsidP="00522A83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rzyrząd powinien być w</w:t>
            </w:r>
            <w:r w:rsidR="007D3F0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konany z kolorowego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tworzywa sztucznego i z możliwością trzymania  zarówno w ręku lub </w:t>
            </w:r>
            <w:r w:rsidR="007D3F0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cowan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a</w:t>
            </w:r>
            <w:r w:rsidR="007D3F0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na stałe. Wymiary: </w:t>
            </w:r>
            <w:r w:rsidR="00A97EC7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min. </w:t>
            </w:r>
            <w:r w:rsidR="007D3F0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8 x 19 c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264166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264166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264166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264166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374421">
        <w:trPr>
          <w:trHeight w:val="3939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264166" w:rsidRDefault="007D3F09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264166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parat fotograficzny- zaawansowany kompakt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264166" w:rsidRDefault="007D3F09" w:rsidP="00E155B3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Aparat fotograficzny (zaawansowany kompakt) z szerokokątnym obiektywem, z opcją ustawień manualnych i możliwościami filmowania w rozdzielczości Full HD. Parametry minimalne: matryca typu CMOS; rozmiar matrycy: 1/2,3"; liczba pixeli: </w:t>
            </w:r>
            <w:r w:rsidR="003236F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min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6,3 mln; stabilizacja optyczna [OIS], wyświetlacz</w:t>
            </w:r>
            <w:r w:rsidR="00F04275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  min.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3" dotykowy; ogniskowa obiektywu: 4.1–86.1 mm (odpowiednik dla 35 mm: 23–483 mm); zoom optyczny: </w:t>
            </w:r>
            <w:r w:rsidR="003236F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min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21x, zoom cyfrowy: </w:t>
            </w:r>
            <w:r w:rsidR="003236F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min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x; czułość: auto, ISO 100, ISO 200, ISO 400, ISO 800, ISO 1600, ISO3200; pomiar światła: wielosegmentowy, centralnie ważony i punktowy; detekcja twarzy; tryb ekspozycji: programowa AE, priorytet migawki, priorytet przysłony i ustawienia ręczne; kompensacja od -2 EV do 2 EV i w krokach co 1/3 EV; czas otwarcia migawki: 1/8–1/2000 s [auto] 1– 1/2000 s [programowa AE] 8–1/2000 s [zdjęcia nocne] 16–1/2000 s [ustawienia ręczne]; maksymalna rozdzielczość: 4608 x 3456 pikseli; format zapisu pliku: JPEG; rejestracja filmów z dźwiękiem; maksymalna rozdzielczość filmów: 1920 x 1080; liczba klatek na sekundę: 30; format zapisu filmów: MP4; akumulator.</w:t>
            </w:r>
            <w:r w:rsidR="00F04275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Zestaw powinien zawierać: korpus aparatu, ładowarkę, akumulator, </w:t>
            </w:r>
            <w:r w:rsidR="00A97EC7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abelek</w:t>
            </w:r>
            <w:r w:rsidR="00A97EC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F04275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SB, oprogramowanie, instrukcję obsługi w języku polski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264166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264166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264166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264166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374421">
        <w:trPr>
          <w:trHeight w:val="4817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264166" w:rsidRDefault="007D3F09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264166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Atlas foliogramów 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264166" w:rsidRDefault="007D3F09" w:rsidP="00C46D4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Atlas </w:t>
            </w:r>
            <w:r w:rsidR="00F04275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winien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awiera</w:t>
            </w:r>
            <w:r w:rsidR="00F04275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: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apy, plansze, zdjęcia.                                                                                                                   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u w:val="single"/>
                <w:lang w:eastAsia="pl-PL"/>
              </w:rPr>
              <w:t xml:space="preserve">Skład I części "Atlasu": segregator (tom I) i 11 foliogramów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</w:r>
            <w:r w:rsidRPr="00264166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I Świat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1.Spojrzenie na świat 2.Świat mapa fizyczna 3.Świat mapa konturowa 4.Świat mapa polityczna 5.Świat mapa krajobrazowa 6.Świat widok z kosmosu 7.Świat strefy czasowe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</w:r>
            <w:r w:rsidRPr="00264166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II Europ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1.Spojrzenie na Europę 2.Europa mapa fizyczna 3.Europa mapa konturowa 4.Europa mapa polityczn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*2 czyste folie nakładowe *opisy foliogramów *karty zadaniowo - sprawdzające (do powielania)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u w:val="single"/>
                <w:lang w:eastAsia="pl-PL"/>
              </w:rPr>
              <w:t>Skład II części „Atlasu”: segregator (tom II) i 15 foliogramów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</w:r>
            <w:r w:rsidRPr="00264166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III Azj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1.Spojrzenie na Azję 2.Azja mapa fizyczna 3.Azja mapa konturow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</w:r>
            <w:r w:rsidRPr="00264166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IV Afryk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1.Spojrzenie na Afrykę 2.Afryka mapa fizyczna 3.Afryka mapa konturow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</w:r>
            <w:r w:rsidRPr="00264166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V Ameryka Północn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1.Spojrzenie na Amerykę Północną 2.Ameryka Północna mapa fizyczna 3.Ameryka Północna mapa konturow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</w:r>
            <w:r w:rsidRPr="00264166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VI Ameryka Południow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1.Spojrzenie na Amerykę Południową 2.Ameryka Południowa mapa fizyczna 3.Ameryka Południowa mapa konturow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</w:r>
            <w:r w:rsidRPr="00264166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VII Australi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1.Spojrzenie na Australię 2.Australia mapa fizyczna 3.Australia mapa konturow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*opisy foliogramów, *karty zadaniowo - sprawdzające (do powielania)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264166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264166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264166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264166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374421">
        <w:trPr>
          <w:trHeight w:val="83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275" w:rsidRPr="00264166" w:rsidRDefault="007D3F09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6</w:t>
            </w:r>
          </w:p>
          <w:p w:rsidR="00F04275" w:rsidRPr="00264166" w:rsidRDefault="00F04275" w:rsidP="00F04275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  <w:p w:rsidR="00F04275" w:rsidRPr="00264166" w:rsidRDefault="00F04275" w:rsidP="00F04275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264166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utka poruszane magnesami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264166" w:rsidRDefault="007D3F09" w:rsidP="00F0427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estaw 2 kolorowych autek z tworzywa sztucznego oraz 4 okrągłych magnesów. Wymiary </w:t>
            </w:r>
            <w:r w:rsidR="00A97EC7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min.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utek: 10 x 5 x 6 c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264166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264166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pl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264166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264166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374421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264166" w:rsidRDefault="007D3F09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264166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Bagietka szklana, kpl. 5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264166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ręcik szklany wykonany ze szkła borokrzemowego BORO 3.3. średnica: 5 – 6 mm. długość: 200 mm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264166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264166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264166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264166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374421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264166" w:rsidRDefault="007D3F09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264166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Baloniki - 10 szt.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264166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Baloniki lateksowe do doświadczeń dotyczących powietrza i jego własności po 10 sztuk w kompleci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264166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264166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264166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264166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374421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264166" w:rsidRDefault="007D3F09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264166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Barwnik niebieski, sproszkowany, 10 g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264166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Barwnik niebieski, sproszkowany, 10 g</w:t>
            </w:r>
            <w:r w:rsidR="00F04275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o badań chemicznych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264166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264166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264166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264166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E61540">
        <w:trPr>
          <w:trHeight w:val="576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0.</w:t>
            </w:r>
          </w:p>
          <w:p w:rsidR="00800004" w:rsidRPr="00264166" w:rsidRDefault="00800004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  <w:p w:rsidR="00800004" w:rsidRPr="00264166" w:rsidRDefault="00800004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  <w:p w:rsidR="00800004" w:rsidRPr="00264166" w:rsidRDefault="00800004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  <w:p w:rsidR="00800004" w:rsidRPr="00264166" w:rsidRDefault="00800004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  <w:p w:rsidR="00800004" w:rsidRPr="00264166" w:rsidRDefault="00800004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  <w:p w:rsidR="00800004" w:rsidRPr="00264166" w:rsidRDefault="00800004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Biodegradacja - zestaw doświadczalny </w:t>
            </w:r>
          </w:p>
          <w:p w:rsidR="00800004" w:rsidRPr="00264166" w:rsidRDefault="00800004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  <w:p w:rsidR="00800004" w:rsidRPr="00264166" w:rsidRDefault="00800004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  <w:p w:rsidR="00800004" w:rsidRPr="00264166" w:rsidRDefault="00800004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  <w:p w:rsidR="00800004" w:rsidRPr="00264166" w:rsidRDefault="00800004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004" w:rsidRPr="00264166" w:rsidRDefault="009D3A26" w:rsidP="00800004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</w:t>
            </w:r>
            <w:r w:rsidR="00380E4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</w:t>
            </w:r>
            <w:r w:rsidR="005D1A0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380E4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możliwia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rzeprowadzanie doświadczeń z zakresu b</w:t>
            </w:r>
            <w:r w:rsidR="00380E4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iodegradacji rożnych materiałów z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amodzielny</w:t>
            </w:r>
            <w:r w:rsidR="00380E4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 wyborem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dłoża i materiałów</w:t>
            </w:r>
            <w:r w:rsidR="005D1A0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</w:t>
            </w:r>
            <w:r w:rsidR="00F27B1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także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zwala</w:t>
            </w:r>
            <w:r w:rsidR="00F27B1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na praktyczne omówienie takich pojęć jak: biodegradacja, kompostowanie, rozkład, odnawialność, recykling, polimery biodegradowalne, biowchłanialne i inne. SKŁAD: Pojemniki testowe – 6 szt., przezroczyste; w pokrywce </w:t>
            </w:r>
          </w:p>
          <w:p w:rsidR="009D3A26" w:rsidRPr="00264166" w:rsidRDefault="009D3A26" w:rsidP="00800004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twory wentylacyjne, regulowane. Ramki do pojemników z przyczepami (6 szt.) lub klatką. Zestaw "T"-próbek różnych metali i plastików do testowania (po 6 sztuk każdej próbki):plastik biodegradowalny w zimnej wodzie; plastik biodegradowalny w gorącej wodzie; karton z pulpy papierowej 2- i więcej warstwowy; miedź; metal "puszkowy" – cyna; aluminium (glin).  Próbki folii – przykład plastiku szybko biodegradowalnego (rozpuszczają się w zimnej wodzie). Ramki zatrzaskowe (6 szt.) do umieszczania próbek testowych (np. fragmentów gazet, liści, folii, itp.). Ramka z otwartą (6 szt.) lub zamkniętą klatką (6 szt.) do testowania próbek (np. organicznych) – mogą służyć do badań porównawczych. SKŁAD: Pojemniki testowe – 6 szt., przezroczyste; w pokrywce otwory wentylacyjne, regulowane. Ramki do pojemników z przyczepami (6 szt.) lub klatką. Zestaw "T"-próbek różnych metali i plastików do testowania (po 6 sztuk każdej próbki):plastik biodegradowalny w zimnej wodzie; plastik biodegradowalny w gorącej wodzie; karton z pulpy papierowej 2- i więcej warstwowy; miedź; metal "puszkowy" – cyna; aluminium (glin).  Próbki folii – przykład plastiku szybko biodegradowalnego (rozpuszczają się w zimnej wodzie). Ramki zatrzaskowe (6 szt.) do umieszczania próbek testowych (np. fragmentów gazet, liści, folii, itp.). Ramka z otwartą (6 szt.) lub zamkniętą klatką (6 szt.) do testowania próbek (np. organicznych) – mogą służyć do badań porównawczych.</w:t>
            </w:r>
          </w:p>
          <w:p w:rsidR="00C46D45" w:rsidRPr="00264166" w:rsidRDefault="00C46D4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64166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</w:p>
          <w:p w:rsidR="002D686E" w:rsidRPr="00264166" w:rsidRDefault="002D686E" w:rsidP="00AB5FDD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2D686E" w:rsidRPr="00264166" w:rsidRDefault="002D686E" w:rsidP="00AB5FDD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2D686E" w:rsidRPr="00264166" w:rsidRDefault="002D686E" w:rsidP="00AB5FDD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64166">
              <w:rPr>
                <w:rFonts w:ascii="Calibri" w:hAnsi="Calibr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264166" w:rsidRPr="00264166" w:rsidTr="00374421">
        <w:trPr>
          <w:trHeight w:val="254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1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Biodegradacja  pakiet uzupełniający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F27B14" w:rsidP="00D40CDC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akiet uzupełniający powinien się składać z: pojemników testowych 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rzezroczyst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ch – 6 szt.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;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(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 pokrywce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y być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otwory wentylacyjne, regulowane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), ramek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o pojemników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 xml:space="preserve">z </w:t>
            </w:r>
            <w:r w:rsidR="00D40CDC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rzyczepami (6 szt.) lub klatką;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staw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„T”-próbek różnych metali i plastików do testowania (po 6 sztuk każdej próbki): plastik biodegradowalny w zimnej wodzie; plastik biodegradowalny w gorącej wodzie; karton z pulpy papierowej 2- i więcej warstwowy; miedź; metal „pus</w:t>
            </w:r>
            <w:r w:rsidR="00D40CDC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kowy” – cyna; aluminium (glin);p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rób</w:t>
            </w:r>
            <w:r w:rsidR="00D40CDC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k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folii – przykład plastiku szybko biodegradowalnego (roz</w:t>
            </w:r>
            <w:r w:rsidR="00D40CDC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uszczają się w zimnej wodzie); r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m</w:t>
            </w:r>
            <w:r w:rsidR="00D40CDC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k zatrzaskowych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(6 szt.) do umieszczania próbek testowych (np. fragmentów gazet, liści, folii, itp.). </w:t>
            </w:r>
            <w:r w:rsidR="00D40CDC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ramek 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 otwartą (6 szt.) lub zamkniętą klatką (6 szt.) do testowania próbek (np. organiczn</w:t>
            </w:r>
            <w:r w:rsidR="00D40CDC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ch)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374421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Bloki metali - 6 różnych 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D40CDC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</w:t>
            </w:r>
            <w:r w:rsidR="00D40CDC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zawierać min.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6 sześcianów o jednakowej objętości (bok: 20 mm), lecz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wykonanych z różnych metali i stopów metali, w tym miedzi,</w:t>
            </w:r>
            <w:r w:rsidR="005D1A0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siądzu i aluminiu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pl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374421">
        <w:trPr>
          <w:trHeight w:val="99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965" w:rsidRPr="00264166" w:rsidRDefault="009D3A26" w:rsidP="00BE096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3</w:t>
            </w:r>
          </w:p>
          <w:p w:rsidR="00BE0965" w:rsidRPr="00264166" w:rsidRDefault="00BE0965" w:rsidP="00BE096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965" w:rsidRPr="00264166" w:rsidRDefault="009D3A26" w:rsidP="00C46D4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Bloki metali - 6 różnych, z zawieszkami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965" w:rsidRPr="00264166" w:rsidRDefault="00D40CDC" w:rsidP="00BE096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estaw powinien zawierać min. 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6 sześcianów o jednakowej objętości (bok: 20 mm) z zawieszkami, lecz wykonanych z różnych metali i stopów metali: miedzi, mosiądzu, ołowiu, cynku stali i aluminium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965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  <w:p w:rsidR="00BE0965" w:rsidRPr="00264166" w:rsidRDefault="00BE096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  <w:p w:rsidR="00BE0965" w:rsidRPr="00264166" w:rsidRDefault="00BE096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  <w:p w:rsidR="00BE0965" w:rsidRPr="00264166" w:rsidRDefault="00BE096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965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pl.</w:t>
            </w:r>
          </w:p>
          <w:p w:rsidR="00BE0965" w:rsidRPr="00264166" w:rsidRDefault="00BE096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  <w:p w:rsidR="00BE0965" w:rsidRPr="00264166" w:rsidRDefault="00BE096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  <w:p w:rsidR="00BE0965" w:rsidRPr="00264166" w:rsidRDefault="00BE096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965" w:rsidRPr="00264166" w:rsidRDefault="00BE096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965" w:rsidRPr="00264166" w:rsidRDefault="00BE096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374421">
        <w:trPr>
          <w:trHeight w:val="86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D40CDC" w:rsidP="00D40CDC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Ciekawe skały i minerały 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45" w:rsidRPr="00264166" w:rsidRDefault="00D40CDC" w:rsidP="00D40CDC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estaw powinien zawierać min. 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fragmenty skał i minerałów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wielkości 3-4 cm: piryt („złoto głupców”), scorię, obsydian, granit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gruboziarnisty, marmur, szpat islandzki (odmiana kalcytu)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pl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374421">
        <w:trPr>
          <w:trHeight w:val="19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Cykl rozwojowy motyla - zestaw magnetyczny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D40CDC" w:rsidP="00DC2B68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estaw powinien zawierać min. 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9 zmywalnych elementów magnetycznych prezentujących cykl rozwojowy motyla, od jaja poprzez gąsienicę i poczwarkę, aż po postać dorosłego motyla (imago).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szczególne e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lement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y być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ykonane z nadrukowanego trwałego tworzywa</w:t>
            </w:r>
            <w:r w:rsidR="00DC2B6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 możliwością podpisywania i zmywania podpisów 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. Wysokość największych elementów</w:t>
            </w:r>
            <w:r w:rsidR="00DC2B6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ax.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20 c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374421">
        <w:trPr>
          <w:trHeight w:val="172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Cykl rozwojowy żaby - zestaw magnetyczny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DC2B68" w:rsidP="00DC2B68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estaw powinien zawierać min.  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9 zmywalnych elementów magnetycznych prezentujących cykl rozwojowy żaby, od skrzeku, poprzez kijankę aż do postaci dorosłej żaby.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szczególne elementy powinny być wykonane z nadrukowanego trwałego tworzywa z możliwością podpisywania i zmywania podpisów 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estaw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umożliwi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układanie cyklu rozwojowego np. na magnetycznej tablicy szkolnej, opisywanie ich oraz dopisywanie i dorysowywanie dodatkowych informacji i elementów (napisów, strzałek itp.). Wysokość największych elementów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ax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: 20 cm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374421">
        <w:trPr>
          <w:trHeight w:val="168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1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Cykle rozwojowe roślin - zestaw magnetyczny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DC2B68" w:rsidP="00DC2B68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powinien zawierać min.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12 zmywalnych elementów magnetycznych prezentujących cykle rozwojowe dwóch roślin – jabłoni oraz fasoli.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szczególne elementy powinny być wykonane z nadrukowanego trwałego tworzywa z możliwością podpisywania i zmywania podpisów  Zestaw powinien umożliwiać układanie cykli rozwojowych 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np. na magnetycznej tablicy szkolnej, opisywanie ich oraz dopisywanie i dorysowywanie dodatkowych informacji i elementów (napisów, strzałek itp.). Wysokość największych elementów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ax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: 20 cm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374421">
        <w:trPr>
          <w:trHeight w:val="576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Cylinder miarowy PP,       50 ml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Cylinder miarowy z nadrukowaną skalą o pojemności 50 ml. Wykonany z trwałego polipropylenu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374421">
        <w:trPr>
          <w:trHeight w:val="1728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Czujnik siły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DC2B68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łyta służy do pomiaru siły generowanej przy chodzeniu, skakaniu i innych czynnościach wykonywanych przez człowieka. Płyta </w:t>
            </w:r>
            <w:r w:rsidR="00DC2B6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winn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ierzyć siłę w dwóch zakresach: do 3500 N oraz – z większą czułością – do 800 N (w eksperymentach z pchaniem). Do zestawu </w:t>
            </w:r>
            <w:r w:rsidR="00DC2B6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winny być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ołączone dwa uchwyty, które można przymocować albo do górnej, albo do dolnej powierzchni płyty.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Zakresy: –800 .. +3500 N/–200 .. +800 N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Rozdzielczość (12 bit): 1,2 N/0,3 N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374421">
        <w:trPr>
          <w:trHeight w:val="2016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C46D45" w:rsidP="00C46D45">
            <w:pPr>
              <w:tabs>
                <w:tab w:val="right" w:pos="424"/>
              </w:tabs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ab/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Czujnik temperatury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DC2B68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Czujnik temperatury </w:t>
            </w:r>
            <w:r w:rsidR="00DC2B6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winien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awiera</w:t>
            </w:r>
            <w:r w:rsidR="00DC2B6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termoparę typu K, która składa się z przewodów z chromelu i alumelu, zespawanych ze sobą tworząc końcówkę pomiarową. Przewód termopary jest podwójnie izolowany szklaną osłonką, natomiast końcówka termopary jest odsłonięta. Przewód </w:t>
            </w:r>
            <w:r w:rsidR="00DC2B6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winien mie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ługość około  65 cm.</w:t>
            </w:r>
            <w:r w:rsidR="005D1A0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akres: -25 .. 1200 °C (40.. 257 °F)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Maksymalna częstotliwość próbkowania: 15 Hz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Informacje dodatkowe: Czujniki ML</w:t>
            </w:r>
            <w:r w:rsidR="00DC2B6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spółprac</w:t>
            </w:r>
            <w:r w:rsidR="00DC2B6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wać</w:t>
            </w:r>
            <w:r w:rsidR="005D1A0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 </w:t>
            </w:r>
            <w:r w:rsidR="00DC2B6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interfejsem MoLab lub z </w:t>
            </w:r>
            <w:r w:rsidR="003A5D53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równoważnym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374421">
        <w:trPr>
          <w:trHeight w:val="2407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Czujnik napięcia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D53" w:rsidRPr="00264166" w:rsidRDefault="009D3A26" w:rsidP="003A5D53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Czujnik napięcia przeznaczony do badania podstawowych praw elektryczności oraz pomiaru napięcia w obwo</w:t>
            </w:r>
            <w:r w:rsidR="003A5D53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ach prądu stałego i zmiennego; powinien p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siada</w:t>
            </w:r>
            <w:r w:rsidR="003A5D53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ejścia różnicowe, </w:t>
            </w:r>
            <w:r w:rsidR="003A5D53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erzy</w:t>
            </w:r>
            <w:r w:rsidR="003A5D53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odatn</w:t>
            </w:r>
            <w:r w:rsidR="003A5D53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e i ujemne różnice potencjałów; powinien</w:t>
            </w:r>
            <w:r w:rsidR="005D1A0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3A5D53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wiera</w:t>
            </w:r>
            <w:r w:rsidR="003A5D53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 dwa przewody i krokodylki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ułatwiające podłączenie. Czujnik</w:t>
            </w:r>
            <w:r w:rsidR="003A5D53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usi by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abezpieczony przed uszkodzeniem aż do napięć ± 30 V (w stosunku do uziemienia).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Zakres: – 15 ..  +15 V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Maksymalna częstotliwość próbkowania:100 kHz</w:t>
            </w:r>
            <w:r w:rsidR="003A5D53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Informacje dodatkowe:</w:t>
            </w:r>
            <w:r w:rsidR="003A5D53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 xml:space="preserve">Czujnik powinien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spółprac</w:t>
            </w:r>
            <w:r w:rsidR="003A5D53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wać</w:t>
            </w:r>
            <w:r w:rsidR="005D1A0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3A5D53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interfejsem MoLab</w:t>
            </w:r>
            <w:r w:rsidR="003236F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-</w:t>
            </w:r>
            <w:r w:rsidR="003A5D53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lub z równoważny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374421">
        <w:trPr>
          <w:trHeight w:val="212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2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Czujnik ciśnienia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D85BD7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Czujnik do pomiaru względnego ciśnienia gazu za pomocą portu, znajdującego się z boku obudowy. Czujnik ciśnienia </w:t>
            </w:r>
            <w:r w:rsidR="003A5D53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winien by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recyzyjn</w:t>
            </w:r>
            <w:r w:rsidR="005D1A0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m czujnikiem piezorezystywnym</w:t>
            </w:r>
            <w:r w:rsidR="003A5D53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,</w:t>
            </w:r>
            <w:r w:rsidR="005D1A0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ostarczany z plastikową 20ml strzykawką z zaworem typu Luer-lock, złączem Luer-lock i plastikową rurką.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Zakres: -100 ..  300 kP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Maksymalna częstotliwość próbkowania:1000 Hz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Informacje dodatkowe: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</w:r>
            <w:r w:rsidR="00D85BD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Czujnik powinien współpracować z interfejsem MoLab -  lub z równoważny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374421">
        <w:trPr>
          <w:trHeight w:val="56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eszczomierz                         (do osadzania)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A26" w:rsidRPr="00264166" w:rsidRDefault="00D85BD7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rzyrząd powinien być wykonany z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tran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parentnego tworzywa sztucznego, d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 nakładania na standardowy kij/pręt. Wymiar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ax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: 242 x 87 x 87 mm.</w:t>
            </w:r>
          </w:p>
          <w:p w:rsidR="00C46D45" w:rsidRPr="00264166" w:rsidRDefault="00C46D4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965" w:rsidRPr="00264166" w:rsidRDefault="00BE096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965" w:rsidRPr="00264166" w:rsidRDefault="00BE096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374421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ynamometr 2,5 N, waga sprężynowa 0,25 kg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D85BD7" w:rsidP="00D85BD7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g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prężynow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(siłomierz)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a być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ykonan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 trwałego tworzywa o podwójnych skalach (kg/N): 0,25 kg. Nie legalizowane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374421">
        <w:trPr>
          <w:trHeight w:val="648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ynamometr 30 N, waga sprężynowa 3 kg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D85BD7" w:rsidP="00D85BD7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Waga sprężynowa (siłomierz) powinna być wykonana 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 trwałego tworzywa o podwójnych skalach (kg/N): 3 kg Nie legalizowane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374421">
        <w:trPr>
          <w:trHeight w:val="123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dukacyjna mata podłogowa: Biodegradacja  odpadów w czasie, 0,9 x 3,5 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2602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dporna Mata podłogowa długości 3,5 m i szerokości 90 cm prezentująca w żywy i obrazowy sposób jak szybko, następuje rozkład odpadów wyrzucanyc</w:t>
            </w:r>
            <w:r w:rsidR="00A26025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h do środowiska bez segregacji,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374421">
        <w:trPr>
          <w:trHeight w:val="861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lektromagnes - zestaw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327FF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</w:t>
            </w:r>
            <w:r w:rsidR="00A26025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awiera</w:t>
            </w:r>
            <w:r w:rsidR="002E58B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="00327FF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oprócz elektromagnesu 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odatkowo zworę magnetyczną, przewody, r</w:t>
            </w:r>
            <w:r w:rsidR="002E58B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zeń żelazny i 2 proste magnesy;</w:t>
            </w:r>
            <w:r w:rsidR="003E748D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również</w:t>
            </w:r>
            <w:r w:rsidR="005D1A0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2E58B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żliwia</w:t>
            </w:r>
            <w:r w:rsidR="002E58B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ykon</w:t>
            </w:r>
            <w:r w:rsidR="002E58B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w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nie doświadczeń</w:t>
            </w:r>
            <w:r w:rsidR="002E58B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374421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lektromagnes `Herkules`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6256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moc </w:t>
            </w:r>
            <w:r w:rsidR="002E58B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o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emonstr</w:t>
            </w:r>
            <w:r w:rsidR="002E58B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cji</w:t>
            </w:r>
            <w:r w:rsidR="005D1A0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2E58B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ił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i możliwości elektromagnesu – zasilany jedną 9V baterią</w:t>
            </w:r>
            <w:r w:rsidR="002E58B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.</w:t>
            </w:r>
            <w:r w:rsidR="005D1A0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2E58B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lektromagnes </w:t>
            </w:r>
            <w:r w:rsidR="002E58B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winien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utrzymać i przenosić ciężar do 150 </w:t>
            </w:r>
            <w:r w:rsidR="006605ED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g.</w:t>
            </w:r>
            <w:r w:rsidR="002E58B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Ładunek mocno przyczepiony możemy przemieszczać i uwalniać</w:t>
            </w:r>
            <w:r w:rsidR="00A6256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żądanym miejscu. Dodatkowo, w górnej części </w:t>
            </w:r>
            <w:r w:rsidR="00947B0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winien być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budowany zaczep karabińczykowy do zawieszania elektromagnesu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374421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lektroskop demonstracyjny b/obud</w:t>
            </w:r>
            <w:r w:rsidR="005D1A0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w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. z elektrodą rozładow. i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2 zbierającymi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42367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 xml:space="preserve">Duży (wysokość </w:t>
            </w:r>
            <w:r w:rsidR="00144F0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ax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. 30 cm) elektroskop wychyłowy, czuły i dobrze widoczny w trakcie eksperymentów. </w:t>
            </w:r>
            <w:r w:rsidR="00423675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lektroskop powinien być w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posażony w gniazdo uziemiające (wbudowane)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374421">
        <w:trPr>
          <w:trHeight w:val="28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3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lement odblaskowy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lastikowe elementy odblaskowe, różne kształty i kolory, do demonstracji zasady odbicia światł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374421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3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nergia Odnawialna wody-wiatru-Słońca zestaw eksperymentalny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modeli demonstrujących działanie energii odnawialnych (wody, wiatru i Słońca). Wymiary podstawy 27 x 20 cm, wysokość maksymalna 38 cm. Dodatkowo dołączone 4 wymienne "efekty końcowe" przemiany poszczególnych energii odnawialnych, tj.: brzęczyk, przekładnie, miernik, diody. Modele można prezentować w pomieszczeniu i na otwartej przestrzeni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E61540">
        <w:trPr>
          <w:trHeight w:val="706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BE0965" w:rsidP="00BE0965">
            <w:pPr>
              <w:tabs>
                <w:tab w:val="right" w:pos="424"/>
              </w:tabs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ab/>
            </w:r>
            <w:r w:rsidR="00AB5FDD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32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26" w:rsidRPr="00264166" w:rsidRDefault="009D3A26" w:rsidP="00264166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Gleba - zestaw bad</w:t>
            </w:r>
            <w:r w:rsidR="005D1A0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awczy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-dośw</w:t>
            </w:r>
            <w:r w:rsid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adczaln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 wyposaż</w:t>
            </w:r>
            <w:r w:rsid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niem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laborat</w:t>
            </w:r>
            <w:r w:rsidR="005D1A0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ryjnym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i kartami pracy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26" w:rsidRPr="00264166" w:rsidRDefault="00423675" w:rsidP="0042367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racowany zestaw 20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oświadczeń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raz z omówieniem dla prowadzącego zajęcia oraz zestawem niezbędnego wyposażenia laboratoryjnego (cylindry, szalki Petriego, zlewki,</w:t>
            </w:r>
            <w:r w:rsidR="005D1A0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ipety, fiolki z korkami, lejki soto i siatka , saczki, lupy, szpatułka dwustronna, łopatka do gleby) i substancji w tym reagent ze skalą kolorystyczną do badania pH gleby. Zestaw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awier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kolorowe foliowane plansze A4 pokazujące wybrane etapy niektórych doświadczeń,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 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ołączon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ą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instrukcj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ą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awierając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ą 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karty pracy ze szczegółowym opisem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oświadczeń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: *skład mineralny gleb,*podstawowe funkcje glebowe,*trwałość struktury gruzełkowatej gleby,*wilgotność gleby,*zdolność filtracyjna gleb,*pojemność wodna gleb,*odczyn gleb,*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orpcja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fizyczna gleb,*wpływ nawozów zawierających wapń i sód na strukturę gruzełkowatą gleby,* wpływ wapnowania gleby na jej odczyn,*budowa dżdżownic i ich wpływ na użyźnianie gleb,*organizmy glebowe i ich działalność w glebie,*zróżnicowanie fauny glebowej w zależności od rodzaju gleby,*zasolenie gleb a rozwój roślin,*zasolenie gleby z zużycie wody przez rośliny,*wpływ skażenia gleby na kiełkowanie i wzrost roślin,*oddziaływanie chlorku sodu na strukturę gleby,*wpływ zakwaszenia gleby na stan drzew,*udział roślin w procesach glebotwórczych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pl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374421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3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5D1A08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Globus fiz. - duży, niepodśw</w:t>
            </w:r>
            <w:r w:rsidR="005D1A0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ietlany     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42 c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Bardzo duży, demonstracyjny globus o Ø 42 cm, niepodświetlany. Wersja polsk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374421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3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5D1A08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Globus fiz., niepodśw</w:t>
            </w:r>
            <w:r w:rsidR="005D1A0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etlan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5D1A0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   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2 c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rosty globus fizyczny: Ø 22 cm, niepodświetlany. Wersja polsk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374421">
        <w:trPr>
          <w:trHeight w:val="28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3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Globus indukcyjny, </w:t>
            </w:r>
            <w:r w:rsidR="005D1A0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5 c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42367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Globus temat</w:t>
            </w:r>
            <w:r w:rsidR="00423675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czny o Ø 25 cm. Wersja polska oraz z z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łączony opis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374421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3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Globus konturowy, </w:t>
            </w:r>
            <w:r w:rsidR="005D1A0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5 c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337DFE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Globus o średnicy 25 cm z zaznaczonymi konturami lądów, siatką kartograficzną oraz granicami państw. Po powierzchni można</w:t>
            </w:r>
            <w:r w:rsidR="005D1A0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isać mazakami suchościeralnymi (dołączone wraz z gąbką)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374421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3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5D1A08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Globus z trasami odkrywców,</w:t>
            </w:r>
            <w:r w:rsidR="004257CA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          niep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dśw</w:t>
            </w:r>
            <w:r w:rsidR="005D1A0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ietlony      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2 c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Globus tematyczny o Ø 22 cm, niepodświetlany. Wersja polska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374421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3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Globus zoologiczny, </w:t>
            </w:r>
            <w:r w:rsidR="004257CA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niepodświetlony</w:t>
            </w:r>
            <w:r w:rsidR="005D1A0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    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2 c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Globus tematyczny o Ø 22 cm, niepodświetlany. Wersja polska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374421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3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Gnomon - pakiet 5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F23453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akiet klasowy 5 gnomonów z matrycami do nanoszenia obserwacji (do powielania). Każdy gnomon </w:t>
            </w:r>
            <w:r w:rsidR="00F23453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winien posiada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estetyczną, drewnianą podstawę o wymiarach ok. 15 x 5 x 2 cm oraz słupek mosiężny z obłym (nie ostrym!) chromowanym zakończeniem o wys. ok. 22 cm. Gnomony</w:t>
            </w:r>
            <w:r w:rsidR="00F23453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y rzuca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yraźny, dobrze widoczny cień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pl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374421">
        <w:trPr>
          <w:trHeight w:val="113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Hydrocar - jeżdżący model z napędem wodorowym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E7BE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Futurystyczny model pojazdu napędzanego czystym wodorem gromadzonym w wodzie w wyniku wykorzystania ogniwa paliwowego typu PEM (PolymerElectrolyteMembrane</w:t>
            </w:r>
            <w:r w:rsidR="00F23453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).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ymiary</w:t>
            </w:r>
            <w:r w:rsidR="00F23453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jazdu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: 6,5 x 15,5 cm</w:t>
            </w:r>
            <w:r w:rsidR="00F23453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, wymiary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gniw</w:t>
            </w:r>
            <w:r w:rsidR="00F23453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fotowoltaicz</w:t>
            </w:r>
            <w:r w:rsidR="00F23453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nego 22 x 13,5 x 7 cm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. 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5093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1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CF24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nterfejs z 3 czujnikami +przewody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CF24DD" w:rsidP="00AE7BE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nterfejs powinien być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 pełni dostosowany do pracy w terenie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budowan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łasn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ystem operacyjny Windows CE oraz mobilną wersję programu Coach 6 CE</w:t>
            </w:r>
            <w:r w:rsidR="00AE7BE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; 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E7601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winien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siada</w:t>
            </w:r>
            <w:r w:rsidR="00E7601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4 wejścia mini Jack, do których przyłączane są cyfrowe czujniki, </w:t>
            </w:r>
            <w:r w:rsidR="00E7601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oż</w:t>
            </w:r>
            <w:r w:rsidR="00E7601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liwością przeprowadzania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kilk</w:t>
            </w:r>
            <w:r w:rsidR="00E7601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miarów jednocześnie. </w:t>
            </w:r>
            <w:r w:rsidR="00E7601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rządzenie powinno</w:t>
            </w:r>
            <w:r w:rsidR="00AE7BE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E7601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być wyposażone w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kolorowy, dotykowy ekran, pamięć użytkownika oraz czytnik kart microSD, a także</w:t>
            </w:r>
            <w:r w:rsidR="00E7601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budowaną pamięć Flash niezbędną </w:t>
            </w:r>
            <w:r w:rsidR="00E7601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o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aktualizacji oprogramowania.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</w:r>
            <w:r w:rsidR="002E58B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inimalne wymagania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: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* Dotykowy, kolorowy ekran 320 x 240 pixeli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* 4 wejścia do przyłączenia czujników ML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 xml:space="preserve"> * W zestawie czujniki: temperatury z sondą ML11s (-40 .. 125˚C), światła ML14s (1 .. 65,535 lx), napięcia ML17f (-15 .. 15 V) oraz wbudowany czujnik dźwięku.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* Zasilanie: akumulator (3,7 V, 2300 mAh), ładowany przez USB lub zasilacz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 xml:space="preserve"> * Pamięć: 256 MB Flash ROM i 64 MB pamięci użytkownika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 xml:space="preserve"> * Rozdzielczość: od 12-bit do 16-bit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* Próbkowanie: do 100 kHz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* Czytnik zewnętrznej karty pamięci micro SD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* Oprogramowanie interfejsu: Coach 6 CE (dołączone)</w:t>
            </w:r>
            <w:r w:rsidR="002E58B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lub kompatybilne 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 xml:space="preserve"> * Oprogramowanie do pracy z komputerem: Coach 6 Lite PL (dołączone), Coach 6 PL (płatne)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86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42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amertony (P) rezonacyjne kpl.2 +młotek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omplet 2 kamertonów 440 Hz (dołączona zwora). Widełki zdejmowane. Miękki młotek w komplecie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pl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12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linometr w.2  (pochyłościomierz), Plus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E7BE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ompaktowy klinometr z uchwytem i okienkiem do odczytu z boku obudowy. Odczyt boczny</w:t>
            </w:r>
            <w:r w:rsidR="00AE7BE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umożliwia</w:t>
            </w:r>
            <w:r w:rsidR="00AE7BE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prawdzenie wyniku przez drugą</w:t>
            </w:r>
            <w:r w:rsidR="005D1A0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osobę. Wszystkie kąty podawane </w:t>
            </w:r>
            <w:r w:rsidR="00AE7BE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winny by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 stopniach z dodatkową informacją "plus/minus" informującą o pochyłości. Średnica przyrządu</w:t>
            </w:r>
            <w:r w:rsidR="00AE7BE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ok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14 cm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113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4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losz próżniowy z pompą ręczną, z zasilaczem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AE7BEB" w:rsidP="00DC2B0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moc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ydaktyczna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emonstrując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 sposób rozchodzenia się fale dźwiękow</w:t>
            </w:r>
            <w:r w:rsidR="00DC2B0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ch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. W skład kompletu </w:t>
            </w:r>
            <w:r w:rsidR="00DC2B0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y 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chodzi</w:t>
            </w:r>
            <w:r w:rsidR="00DC2B0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: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klosz przezroczysty z dzwonkiem (zasilanie 4-6V AC/DC, bateria płaska lub zasilacz (dołączony)) umieszczany na gumowanej podstawie z wmontowaną pompą ręczną umożliwiającą znaczne rozrzedzenie gazów wewnątrz klosza i obniżenie głośności dzwonka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62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olba stożkowa 200 ml, w szkle</w:t>
            </w:r>
          </w:p>
        </w:tc>
        <w:tc>
          <w:tcPr>
            <w:tcW w:w="3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ąska szyja, borokrzemianowe szkło poj. 200ml.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ompas zamykany `Zielony` (M)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ompas metalowy z igłą zawieszoną w specjalnej cieczy z boczną miarką, podwójną skalą oraz dwoma "oczkami" powiększającymi, jednym odchylanym, a drugim zatopionym w tarczy do powiększania wartości odczytu. Zamykany. Średnica tarczy: ok. 5 c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orek gumowy do kolby 200 ml CH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orek gumowy do kolby 200 ml CH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58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rążek barw Newtona z wirownicą ręczną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Krążek barw Newtona </w:t>
            </w:r>
            <w:r w:rsidR="00DC2B0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winien być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rzymocowany do specjalnej podstawy i wprawiany w ruch za pomocą ręcznej wirownicy. Średnica krążka: ok. 18 cm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5D1A08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rążek Secchi`ego, w</w:t>
            </w:r>
            <w:r w:rsidR="005D1A0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ersja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ydakt</w:t>
            </w:r>
            <w:r w:rsidR="005D1A0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czn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 linką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rążek (biały lub z polami czarno-białymi) do określania głębokości i przejrzystości wody i przenikania światła. Wykonany</w:t>
            </w:r>
            <w:r w:rsidR="00DC2B0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by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 trwałego tworzywa sztucznego z uchwytem do zaczepiania linki i linką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160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Laptop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3510" w:rsidRPr="00264166" w:rsidRDefault="005F3510" w:rsidP="005F351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omputer przenośny typu notebook, który powinien być "oznaczony trwałym logiem producenta komputera"</w:t>
            </w:r>
          </w:p>
          <w:p w:rsidR="005F3510" w:rsidRPr="00264166" w:rsidRDefault="005F3510" w:rsidP="005F351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Notebook z ekranem min. </w:t>
            </w:r>
            <w:smartTag w:uri="urn:schemas-microsoft-com:office:smarttags" w:element="metricconverter">
              <w:smartTagPr>
                <w:attr w:name="ProductID" w:val="15,6”"/>
              </w:smartTagPr>
              <w:r w:rsidRPr="00264166">
                <w:rPr>
                  <w:rFonts w:ascii="Calibri" w:eastAsia="Times New Roman" w:hAnsi="Calibri" w:cs="Times New Roman"/>
                  <w:color w:val="000000" w:themeColor="text1"/>
                  <w:sz w:val="22"/>
                  <w:szCs w:val="22"/>
                  <w:lang w:eastAsia="pl-PL"/>
                </w:rPr>
                <w:t>15,6”</w:t>
              </w:r>
            </w:smartTag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o rozdzielczości HD (1366x760),  w technologii LED, z powłoką antyodblaskową</w:t>
            </w:r>
          </w:p>
          <w:p w:rsidR="005F3510" w:rsidRPr="00264166" w:rsidRDefault="005F3510" w:rsidP="005F351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omputer będzie wykorzystywany dla potrzeb aplikacji biurowych, aplikacji edukacyjnych, aplikacji obliczeniowych, dostępu do Internetu oraz poczty elektronicznej.</w:t>
            </w:r>
          </w:p>
          <w:p w:rsidR="005F3510" w:rsidRPr="00264166" w:rsidRDefault="005F3510" w:rsidP="005F3510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rocesor klasy x 86, wielordzeniowy, zaprojektowany do pracy w komputerach przenośnych. Zaoferowany procesor musi uzyskiwać jednocześnie w teście Passmark CPU Mark wynik min.: </w:t>
            </w:r>
            <w:bookmarkStart w:id="1" w:name="OLE_LINK1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3</w:t>
            </w:r>
            <w:bookmarkEnd w:id="1"/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700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 xml:space="preserve">punktów (wynik zaproponowanego procesora musi znajdować się na stronie </w:t>
            </w:r>
            <w:hyperlink r:id="rId9" w:history="1">
              <w:r w:rsidRPr="00264166">
                <w:rPr>
                  <w:rStyle w:val="Hipercze"/>
                  <w:color w:val="000000" w:themeColor="text1"/>
                  <w:sz w:val="24"/>
                </w:rPr>
                <w:t>http://www.cpubenchmark.net</w:t>
              </w:r>
            </w:hyperlink>
            <w:r w:rsidRPr="00264166">
              <w:rPr>
                <w:rFonts w:ascii="Calibri" w:eastAsia="Times New Roman" w:hAnsi="Calibri" w:cs="Times New Roman"/>
                <w:color w:val="000000" w:themeColor="text1"/>
                <w:sz w:val="20"/>
                <w:szCs w:val="22"/>
                <w:lang w:eastAsia="pl-PL"/>
              </w:rPr>
              <w:t xml:space="preserve">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) Do oferty należy dołączyć wydruk z w/w strony.</w:t>
            </w:r>
          </w:p>
          <w:p w:rsidR="005F3510" w:rsidRPr="00264166" w:rsidRDefault="005F3510" w:rsidP="005F3510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amięć RAM  min. 4 GB. z możliwością rozbudowy 8 GB </w:t>
            </w:r>
          </w:p>
          <w:p w:rsidR="005F3510" w:rsidRPr="00264166" w:rsidRDefault="005F3510" w:rsidP="005F3510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ysk twardy min. 500 GB.</w:t>
            </w:r>
          </w:p>
          <w:p w:rsidR="005F3510" w:rsidRPr="00264166" w:rsidRDefault="005F3510" w:rsidP="005F3510">
            <w:pPr>
              <w:jc w:val="both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Karta graficzna. Z pamięcią min.1 GB niewspółdzieloną z systemem operacyjnym ze sprzętowym wsparciem dla DirectX 10.0, Shared 4.0, Open GL 2.1 </w:t>
            </w:r>
          </w:p>
          <w:p w:rsidR="005F3510" w:rsidRPr="00264166" w:rsidRDefault="005F3510" w:rsidP="005F3510">
            <w:pPr>
              <w:jc w:val="both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Wymagania dotyczące baterii i zasilania. 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en-US" w:eastAsia="pl-PL"/>
              </w:rPr>
              <w:t xml:space="preserve">Min. 6-cell, min. 60 WHr, Li-Ion.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Czas pracy na baterii min. 2 godziny pracy ciągłej na laptopie.</w:t>
            </w:r>
          </w:p>
          <w:p w:rsidR="005F3510" w:rsidRPr="00264166" w:rsidRDefault="005F3510" w:rsidP="005F3510">
            <w:pPr>
              <w:jc w:val="both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asilacz o mocy min. 65W z przewodem o długości min. </w:t>
            </w:r>
            <w:smartTag w:uri="urn:schemas-microsoft-com:office:smarttags" w:element="metricconverter">
              <w:smartTagPr>
                <w:attr w:name="ProductID" w:val="2 metry"/>
              </w:smartTagPr>
              <w:r w:rsidRPr="00264166">
                <w:rPr>
                  <w:rFonts w:ascii="Calibri" w:eastAsia="Times New Roman" w:hAnsi="Calibri" w:cs="Times New Roman"/>
                  <w:color w:val="000000" w:themeColor="text1"/>
                  <w:sz w:val="22"/>
                  <w:szCs w:val="22"/>
                  <w:lang w:eastAsia="pl-PL"/>
                </w:rPr>
                <w:t>2 metry</w:t>
              </w:r>
            </w:smartTag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.</w:t>
            </w:r>
          </w:p>
          <w:p w:rsidR="005F3510" w:rsidRPr="00264166" w:rsidRDefault="005F3510" w:rsidP="005F3510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System operacyjny Windows w wersji dla firm </w:t>
            </w:r>
          </w:p>
          <w:p w:rsidR="005F3510" w:rsidRPr="00264166" w:rsidRDefault="005F3510" w:rsidP="005F3510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ainstalowany system operacyjny klasy PC musi spełniać następujące wymagania, poprzez wbudowane mechanizmy, bez użycia dodatkowych aplikacji:</w:t>
            </w:r>
          </w:p>
          <w:p w:rsidR="005F3510" w:rsidRPr="00264166" w:rsidRDefault="005F3510" w:rsidP="005F3510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żliwość dokonywania aktualizacji i poprawek systemu przez Internet z możliwością wyboru instalowanych poprawek.</w:t>
            </w:r>
          </w:p>
          <w:p w:rsidR="005F3510" w:rsidRPr="00264166" w:rsidRDefault="005F3510" w:rsidP="005F3510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żliwość dokonywania uaktualnień sterowników urządzeń przez Internet – witrynę producenta systemu.</w:t>
            </w:r>
          </w:p>
          <w:p w:rsidR="005F3510" w:rsidRPr="00264166" w:rsidRDefault="005F3510" w:rsidP="005F3510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armowe aktualizacje w ramach wersji systemu operacyjnego przez Internet (niezbędne aktualizacje, poprawki, biuletyny bezpieczeństwa muszą być dostarczane bez dodatkowych opłat) wymagane podanie nazwy strony serwera WWW.</w:t>
            </w:r>
          </w:p>
          <w:p w:rsidR="005F3510" w:rsidRPr="00264166" w:rsidRDefault="005F3510" w:rsidP="005F3510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nternetowa aktualizacja zapewniona w języku polskim.</w:t>
            </w:r>
          </w:p>
          <w:p w:rsidR="005F3510" w:rsidRPr="00264166" w:rsidRDefault="005F3510" w:rsidP="005F3510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budowana zapora internetowa (firewall), dla ochrony połączeń internetowych.</w:t>
            </w:r>
          </w:p>
          <w:p w:rsidR="005F3510" w:rsidRPr="00264166" w:rsidRDefault="005F3510" w:rsidP="005F3510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lokalizowane w języku polskim, co najmniej następujące elementy: menu, odtwarzacz multimediów, pomoc, komunikaty systemowe. </w:t>
            </w:r>
          </w:p>
          <w:p w:rsidR="005F3510" w:rsidRPr="00264166" w:rsidRDefault="005F3510" w:rsidP="005F3510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sparcie dla większości powszechnie używanych urządzeń peryferyjnych ( urządzeń sieciowych, standardów USB, Plug &amp; Play, Wi-Fi).</w:t>
            </w:r>
          </w:p>
          <w:p w:rsidR="005F3510" w:rsidRPr="00264166" w:rsidRDefault="005F3510" w:rsidP="005F3510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nterfejs użytkownika działający w trybie graficznym z elementami 3D, zintegrowana z interfejsem użytkownika interaktywna część pulpitu służąca do uruchamiania aplikacji, które użytkownik może dowolnie wymieniać i pobrać ze strony producenta.</w:t>
            </w:r>
          </w:p>
          <w:p w:rsidR="005F3510" w:rsidRPr="00264166" w:rsidRDefault="005F3510" w:rsidP="005F3510">
            <w:pPr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Zabezpieczony hasłem hierarchiczny dostęp do systemu.</w:t>
            </w:r>
          </w:p>
          <w:p w:rsidR="005F3510" w:rsidRPr="00264166" w:rsidRDefault="005F3510" w:rsidP="005F3510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integrowany z systemem moduł wyszukiwania informacji dostępny z kilku poziomów. </w:t>
            </w:r>
          </w:p>
          <w:p w:rsidR="005F3510" w:rsidRPr="00264166" w:rsidRDefault="005F3510" w:rsidP="005F3510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integrowane z systemem operacyjnym narzędzia zwalczające złośliwe oprogramowanie; aktualizacje dostępne u producenta nieodpłatnie bez ograniczeń czasowych.</w:t>
            </w:r>
          </w:p>
          <w:p w:rsidR="005F3510" w:rsidRPr="00264166" w:rsidRDefault="005F3510" w:rsidP="005F3510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integrowany z systemem operacyjnym moduł synchronizacji komputera z urządzeniami zewnętrznymi. </w:t>
            </w:r>
          </w:p>
          <w:p w:rsidR="005F3510" w:rsidRPr="00264166" w:rsidRDefault="005F3510" w:rsidP="005F3510">
            <w:pPr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budowany system pomocy w języku polskim.</w:t>
            </w:r>
          </w:p>
          <w:p w:rsidR="005F3510" w:rsidRPr="00264166" w:rsidRDefault="005F3510" w:rsidP="005F3510">
            <w:pPr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Wsparcie dla Sun Java i .NET Framework 1.1 i 2.0 i 3.0 – możliwość uruchomienia aplikacji działających we wskazanych środowiskach. </w:t>
            </w:r>
          </w:p>
          <w:p w:rsidR="005F3510" w:rsidRPr="00264166" w:rsidRDefault="005F3510" w:rsidP="005F3510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sparcie dla JScript i VBScript – możliwość uruchomienia interpretera poleceń.</w:t>
            </w:r>
          </w:p>
          <w:p w:rsidR="005F3510" w:rsidRPr="00264166" w:rsidRDefault="005F3510" w:rsidP="005F3510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Graficzne środowisko instalacji i konfiguracji.</w:t>
            </w:r>
          </w:p>
          <w:p w:rsidR="005F3510" w:rsidRPr="00264166" w:rsidRDefault="005F3510" w:rsidP="005F3510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dostępnianie modemu.</w:t>
            </w:r>
          </w:p>
          <w:p w:rsidR="005F3510" w:rsidRPr="00264166" w:rsidRDefault="005F3510" w:rsidP="005F3510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żliwość przywracania plików systemowych.</w:t>
            </w:r>
          </w:p>
          <w:p w:rsidR="009D3A26" w:rsidRPr="00264166" w:rsidRDefault="005F3510" w:rsidP="005F351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ystem operacyjny musi posiadać funkcjonalność pozwalającą na identyfikację sieci komputerowych, do których jest podłączony, zapamiętywanie ustawień i  przypisywanie do min. 3 kategorii bezpieczeństwa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64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5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Latarka-dynamo II - przykład obwodu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DC2B0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Transparentna latarka </w:t>
            </w:r>
            <w:r w:rsidR="00DC2B0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n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pędzana siłą mięśni (pracą) rąk. Przez transparentną obudowę widać działanie obwodu. Energooszczędna. Wymiary: 13 x 7 x 2,5 c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67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2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Lornetka podstawowa, 10x25mm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D82152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Lornetka metalowa, 10x25mm, specjalnie gumowana, aby nie wyślizgiwała się z rąk. E</w:t>
            </w:r>
            <w:r w:rsidR="00D8215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rg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nomiczna i lekka. Pozostałe parametry: pole widzenia 100 m/1000 m; waga 200 g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Lupa okularowa 10x, wysuwana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Lupa okularowa o dużym powiększeniu wysuwana z metalowej obudow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chroniącej soczewki przed uszkodzeniem, gdy lupa nie jest używana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Lupa plastikowa z 3 powiększeniami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Lupa o 3 powiększeniach: 2x, 6x, 8x. Bardzo lekka, wykonana</w:t>
            </w:r>
            <w:r w:rsidR="00D8215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a by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 trwałego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plastiku. Długość lupy: 10 cm (górna soczewka ma Ø 25 mm)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61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5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Lupa szklana z rączką 3x/100 mm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klana lupa z rączką o powiększeniu 3x. Duża średnica soczewki: 100 mm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Łyżeczka do spalań, z kołnierzem ochr.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D82152" w:rsidP="00D82152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Łyżeczka do spalań wyposażona powinna być w ochronny k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łnierz, lekko talerzykowat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, przesuwany  n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 gumowym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dejmowanym korku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Łyżko-szpatułka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etalowa łyżka z płaskim rozszerzonym (prostokątnym) końcem w kształcie ułki. Przydatna do nabierania, odmierzania i rozdrabniania materiałów sypkich, w tym do pobierania niewielkich prób glebowych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5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C46D4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agnes podkowiasty, 10 cm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agnes o długości 10 cm ze zwor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C46D4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agnesy neodymowe, 10 szt.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krągłe magnesy neodymowe o Ø 10m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pl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agnesy sztabkowe              (8 cm), kpl. 2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F617F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ara magnesów sztabkowych o długości 8 cm każdy, m.in. do demonstracji odpychania i przyciągania (biegunowości) oraz doświadczeń z opiłkami (linie pola magnetyczneg</w:t>
            </w:r>
            <w:r w:rsidR="00F617F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). Magnesy powinny zawierać warstwę kolorowego plastiku zapobiegającą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byt szybkiej utracie cech magnetycznych (rozmagnesowaniu się)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pl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10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6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F617F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agnetyzm kuli ziemskiej  doświadcz.  (pole magnetyczne)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F43FC3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</w:t>
            </w:r>
            <w:r w:rsidR="00F617F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kłada</w:t>
            </w:r>
            <w:r w:rsidR="00F617F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ię z dwóch elementów: modelu kuli ziemskiej z umieszczonym wewnątrz silnym magnesem oraz dwubiegunow</w:t>
            </w:r>
            <w:r w:rsidR="00F43FC3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m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agnes</w:t>
            </w:r>
            <w:r w:rsidR="00F43FC3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m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3-wymiarow</w:t>
            </w:r>
            <w:r w:rsidR="00F43FC3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m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 rączką, który przesuwany po powierzchni modelu globu ziemskiego</w:t>
            </w:r>
            <w:r w:rsidR="00F617F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będzie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rezent</w:t>
            </w:r>
            <w:r w:rsidR="00F617F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wa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agnetyzm kuli ziemskiej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6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apa ścienna regionalna, 160x120 c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F43FC3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Mapa regionalna </w:t>
            </w:r>
            <w:r w:rsidR="00F43FC3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gólnogeograficzna / Mapa krajobrazowa dwust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ronna, skala 1:300 000; 160x120 cm (Mazowsze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86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63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apa ścienna: Europa. M. do ćwiczeń / M. ogólnogeograficzna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F52B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apa ścienna, dwustronna, 1 :</w:t>
            </w:r>
            <w:r w:rsidR="00F43FC3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3 000 000, 190x160 cm Europa</w:t>
            </w:r>
            <w:r w:rsidR="00AF52B5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,</w:t>
            </w:r>
            <w:r w:rsidR="00F43FC3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ap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ogólnogeogr</w:t>
            </w:r>
            <w:r w:rsidR="00F43FC3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aficzna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o ćwiczeń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6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apa ścienna: Polska. Ochrona przyrody / Konturowa, 160x120 c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apa ścienna, dwustronna, 1:700 000, 160x120 cm. Polska. Ochrona przyrody / Konturow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115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65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5D1A08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apa ścienna: Polska. Podział admin. / M</w:t>
            </w:r>
            <w:r w:rsidR="005D1A0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apa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ogólnogeograf</w:t>
            </w:r>
            <w:r w:rsidR="005D1A0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czn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      100x98 cm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F52B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apa ścienna, dwustronna, 1:750 000, 100x98 cm. Polska</w:t>
            </w:r>
            <w:r w:rsidR="00AF52B5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apa ogólnogeograficzna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/ Podział administracyjny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6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apa ścienna: Polska. Skarby przyrody/Skarby kultury, 160x120 c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apa ścienna, dwustronna, 1:700 000, 160x120 c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6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apa ście</w:t>
            </w:r>
            <w:r w:rsidR="00AF52B5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nna: Składniki krajobrazu/Zmian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 w krajobrazie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apa-plansza ścienna. Zdjęcia i mapy pochodzą z terenu Polski. Wymiary: 160 x 120 cm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6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BC6D41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apa ścienna: Świat. Ukształt</w:t>
            </w:r>
            <w:r w:rsidR="00AF52B5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wanie</w:t>
            </w:r>
            <w:r w:rsidR="00BC6D41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BC6D41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wierzchni /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</w:t>
            </w:r>
            <w:r w:rsidR="00BC6D41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p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BC6D41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ogólnogeograficzna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o ćwiczeń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apa ścienna, dwustronna, 1 : 4 500 000, 160x120 cm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6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iernik prędkości wiatru i temperatury,  z wyświetlaczem elektroniczny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BC6D41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rzyrząd do pomiaru prędkości wiatru i temperatury</w:t>
            </w:r>
            <w:r w:rsidR="00BC6D41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być wyposażony w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yświetlacz</w:t>
            </w:r>
            <w:r w:rsidR="00BC6D41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elektroniczn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(w °C lub °F). </w:t>
            </w:r>
            <w:r w:rsidR="00BC6D41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baterie, z paskiem do zawieszania i pokrowcem. Zakresy: (prędkość wiatru) 0,2...30 m/s, (temperatura) -30...+60 °C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7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ikroskop ręczny LED ze stolikiem 20-40x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BC6D41" w:rsidP="00BC6D41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dświetlany mikroskop (L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D) z płynną regulacją ostrości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, powinien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umożliwi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oglądanie preparatów mikroskopowych trwałych i nietrwałych. Powiększenie (zoom): 20x...40x. Zasilanie bateryjne. Wysokość: 10 cm, po zamontowaniu stolika około 11 c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126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71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7E1D9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ikroskop stereoskopowy 20x-40x-LED 3MP CYFROWY, podśw</w:t>
            </w:r>
            <w:r w:rsidR="007E1D95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etlan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(światło dolne i górne)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7E1D95" w:rsidP="007E1D9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ikroskop powinien być o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świetlany światłem odbitym i przechodzącym – okaz oświetlany jest z góry i od spodu. Zasilany z sieci. Powiększenia: 20x, 40x, zmieniane poprzez przekręcanie tarczy (bez konieczności ręcznej wymiany obiektywów)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64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7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F07874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ikroskop stereoskopowy  podśw</w:t>
            </w:r>
            <w:r w:rsidR="00F0787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etlan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20x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7E1D95" w:rsidP="007E1D9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ikroskop powinien być o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świetlany światłem odbitym i przechodzącym – okaz oświetlane są z góry i od spodu. Zasilany z sieci. Powiększenie w wersji podstawowej: 20x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183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73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ikroskop szkolny 400x Duo-LED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E11A81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ikroskop szkolny o powiększeniach od 40x do 400x wyposażony</w:t>
            </w:r>
            <w:r w:rsidR="007E1D95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by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 szerokopolowy okular WF10x oraz obiektywy 4x, 10x i 40x</w:t>
            </w:r>
            <w:r w:rsidR="007E1D95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kręcan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 obrotową (rewolwerową) głowicę. Wbudowana tarcza obrotowa z 6 różnymi otworami</w:t>
            </w:r>
            <w:r w:rsidR="00E11A81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regul</w:t>
            </w:r>
            <w:r w:rsidR="00E11A81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wa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ilość światła przechodzącego</w:t>
            </w:r>
            <w:r w:rsidR="00E11A81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rzez preparat. Ostrość ustawiana pokrętłem symetrycznym. Oprócz standardowego podświetlenia dolnego </w:t>
            </w:r>
            <w:r w:rsidR="00E11A81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mikroskop powinien mieć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wbudowane oświetlenie górne umożliwiające przy niższych powiększeniach obserwację powierzchni okazów takich jak np. liście, owady. Mikroskop zasilany </w:t>
            </w:r>
            <w:r w:rsidR="00E11A81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winien być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t</w:t>
            </w:r>
            <w:r w:rsidR="00E11A81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rzema bateriami A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7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F07874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ini-zestaw 5 preparatów mikroskopowych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„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Grzyb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”</w:t>
            </w:r>
          </w:p>
        </w:tc>
        <w:tc>
          <w:tcPr>
            <w:tcW w:w="3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26" w:rsidRPr="00264166" w:rsidRDefault="00E11A81" w:rsidP="00E11A81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staw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składać się z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in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mum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5 preparatów *Rhizopus (grzyb pleśniowy) * Penicillum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* Porost *Coprinus (podstawczak) * Saccharomyces (drożdże)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7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Mini-zestaw 5 </w:t>
            </w:r>
            <w:r w:rsidR="00F0787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reparatów mikroskopowych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.</w:t>
            </w:r>
            <w:r w:rsidR="00F0787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„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Tkanki ssaków</w:t>
            </w:r>
            <w:r w:rsidR="00F0787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”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E11A81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estaw powinien składać się z minimum 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 preparatów, np.: żołądek człowieka, serce człowieka, krew człowieka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7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F07874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ini-zestaw 5 prep</w:t>
            </w:r>
            <w:r w:rsidR="00F0787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aratów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ikrosk</w:t>
            </w:r>
            <w:r w:rsidR="00F0787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powych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F0787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„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Niesamowite rośliny, które jemy</w:t>
            </w:r>
            <w:r w:rsidR="00F0787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”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E11A81" w:rsidP="00E11A81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estaw powinien składać się z minimum 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 prep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aratów 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ikrosk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opowych: </w:t>
            </w:r>
            <w:r w:rsidR="00F0787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„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Niesamowite rośliny 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tóre jemy</w:t>
            </w:r>
            <w:r w:rsidR="00F0787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”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(fragmenty roślin do studiowania pod mikroskopem)</w:t>
            </w:r>
            <w:r w:rsidR="00F0787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: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*Korzenie cebuli – przekroje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* Łodyga zboża – przekrój * Liść pomidora - przekrój * Korzeń marchwi - przekrój * Liść ryżu – przekrój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7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F07874" w:rsidP="00F07874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ini-zestaw 5 preparatów mikroskopowych „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ełzające stworzeni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”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E11A81" w:rsidP="00E11A81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powinien składać się z minimum 5 preparatów mikroskopowych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. </w:t>
            </w:r>
            <w:r w:rsidR="00F0787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„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ełzające stworzenia</w:t>
            </w:r>
            <w:r w:rsidR="00F0787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”: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                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*Dżdżownica – przekrój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* Płaziniec – wypławek *Mrówka * Odnóże komara * Aparat gębowy pszczoły miodnej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7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Mini-zestaw 5 </w:t>
            </w:r>
            <w:r w:rsidR="00F0787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reparatów mikroskopowych „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krzydła owadów</w:t>
            </w:r>
            <w:r w:rsidR="00F0787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”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Mini-zestaw 5 </w:t>
            </w:r>
            <w:r w:rsidR="00F0787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reparatów mikroskopowych „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krzydła owadów</w:t>
            </w:r>
            <w:r w:rsidR="00F0787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”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* Skrzydło pszczoł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* Skrzydło motyla * Skrzydło muszki owocowej (in. octówki) * Skrzydło muchy domowej * Skrzydło komar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86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79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del do nauki higieny jamy ustnej, p.2x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F07874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del demonstracyjny, powiększony w stosunku do naturalnych rozmiarów ok. 2x, przeznaczony do nauki higieny jamy ustnej.</w:t>
            </w:r>
            <w:r w:rsidR="00F0787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o zestawu powinna być d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łączona szczoteczka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1707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del do prezentacji przemiany energii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F07874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del do demonstracji jednego z rodzajów sił – siły odśrodkowej. rozmiary mo</w:t>
            </w:r>
            <w:r w:rsidR="00F0787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delu (wysokość ponad 40 cm)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. Model składa się z metalowej prowadnicy zawiniętej przy podstawie w ogromną pętlę (prowadnica od strony wewnętrznej). </w:t>
            </w:r>
            <w:r w:rsidR="00F0787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del powinien umożliwiać przeprowadzenie d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świadczeni</w:t>
            </w:r>
            <w:r w:rsidR="00F0787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lega</w:t>
            </w:r>
            <w:r w:rsidR="00F0787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jącego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na uwalnianiu kulki na samej górze prowadnicy i obserwacji toru jej drogi – wbrew sile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ciążenia kulka nie spada po dotarciu do górnej części pętli, lecz pokonuje ją i opuszcza „trzymając się” toru, co dowodzi działania siły odśrodkowej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112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8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del do rysowania mapy poziomicowej (H)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870E99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del</w:t>
            </w:r>
            <w:r w:rsidR="00870E9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być wykonan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</w:t>
            </w:r>
            <w:r w:rsidR="00870E9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transparentnego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tworzywa sztucznego w kształcie transparentnego pudełka, którego dno zostało "wypiętrzone" przybierając p</w:t>
            </w:r>
            <w:r w:rsidR="00870E9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stać repliki góry wulkanicznej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odatkowymi elementami </w:t>
            </w:r>
            <w:r w:rsidR="00870E9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winny by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: specjalna, nakładana</w:t>
            </w:r>
            <w:r w:rsidR="00870E9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transparentn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krywa, marker oraz naklejana linijka.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8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870E99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del stawu biodr</w:t>
            </w:r>
            <w:r w:rsidR="00870E9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wego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 przekr</w:t>
            </w:r>
            <w:r w:rsidR="00870E9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ojem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dł</w:t>
            </w:r>
            <w:r w:rsidR="00870E9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żnym (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mniej</w:t>
            </w:r>
            <w:r w:rsidR="00870E9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ony)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870E99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Ruchomy, zmniejszony (1/2 naturalnej wielkości) model stawu</w:t>
            </w:r>
            <w:r w:rsidR="00870E9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biodrowego umieszczony na stojaku wraz z przekrojami podłużnymi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8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870E99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del stawu kolan</w:t>
            </w:r>
            <w:r w:rsidR="00870E9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wego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 </w:t>
            </w:r>
            <w:r w:rsidR="00870E9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rzekrojem podłużnym (zmniejszony)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870E99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Ruchomy, zmniejszony (1/2 naturalnej wielkości) model stawu</w:t>
            </w:r>
            <w:r w:rsidR="00870E9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kolanowego umieszczony na stojaku wraz z przekrojami podłużnymi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8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870E99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del stawu łokc</w:t>
            </w:r>
            <w:r w:rsidR="00870E9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owego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 </w:t>
            </w:r>
            <w:r w:rsidR="00870E9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rzekrojem podłużnym (zmniejszony)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870E99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Ruchomy, zmniejszony (1/2 naturalnej wielkości) model stawu</w:t>
            </w:r>
            <w:r w:rsidR="00870E9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łokciowego umieszczony na stojaku wraz z przekrojami podłużnymi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8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del stawu ramiennego z przekrojem podłużnym, zmniejszony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870E99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Ruchomy, zmniejszony (1/2 na</w:t>
            </w:r>
            <w:r w:rsidR="00870E9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turalnej wielkości) model stawu r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miennego, umieszczony na stojaku wraz z przekrojami podłużnymi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86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86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870E99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del szkieletu ludzk</w:t>
            </w:r>
            <w:r w:rsidR="00870E9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ego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na stoj</w:t>
            </w:r>
            <w:r w:rsidR="00870E9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ku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, w</w:t>
            </w:r>
            <w:r w:rsidR="00870E9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e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lk</w:t>
            </w:r>
            <w:r w:rsidR="00870E9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ość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n</w:t>
            </w:r>
            <w:r w:rsidR="00870E9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turaln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, w.II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9D0E72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kielet człowieka (model)</w:t>
            </w:r>
            <w:r w:rsidR="00870E9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by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naturalnej wielkości, na stojaku z kółkami</w:t>
            </w:r>
            <w:r w:rsidR="00870E9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, s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tarannie wykonany z bardzo trwałego tworzywa sztucznego. </w:t>
            </w:r>
            <w:r w:rsidR="00870E9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del powinien umożliwiać poruszanie c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aszk</w:t>
            </w:r>
            <w:r w:rsidR="00870E9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ą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(żuchwa ruchoma) i </w:t>
            </w:r>
            <w:r w:rsidR="009D0E7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dłączanie k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ńczyn. Wysokość: 170 cm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86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87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9D0E72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del tułowia ludzk</w:t>
            </w:r>
            <w:r w:rsidR="009D0E7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ego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1/2 nat</w:t>
            </w:r>
            <w:r w:rsidR="009D0E7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uralnej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</w:t>
            </w:r>
            <w:r w:rsidR="009D0E7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ielkości minimum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1-cz</w:t>
            </w:r>
            <w:r w:rsidR="005D1A0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ęściow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del tułowia ludzkiego (1/2 naturalnej wielkości)</w:t>
            </w:r>
            <w:r w:rsidR="009D0E7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winien by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ykonany z bardzo trwałego tworzywa sztucznego, bez określenia płci. Wyjmowane części: 2 połówki głowy, połówka mózgu, 2 płuca, 2-częściowe serce, żołądek, wątroba z pęcherzykiem żółciowym, jelita. Wysokość modelu: 50 cm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66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8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9D0E72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del zęba trzon. z próchnicą, 2-cz</w:t>
            </w:r>
            <w:r w:rsidR="009D0E7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ęściow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,10</w:t>
            </w:r>
            <w:r w:rsidR="009D0E7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x</w:t>
            </w:r>
            <w:r w:rsidR="009D0E7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ększony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del</w:t>
            </w:r>
            <w:r w:rsidR="009D0E7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by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ększony ok. 10-krotnie w stosunku do naturalnych rozmiarów. Rozkładany na 2 części. Na podstawie. Wym.: 19 x 12 x 12 c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8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9D0E72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del żołądka człowieka, 2 cz</w:t>
            </w:r>
            <w:r w:rsidR="009D0E7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ęściow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, podstawowy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Naturalnej wielkości. Rozkładany na dwie części (przednia ściana zdejmowana). Widoczna budowa wewnętrzna ścian żołądka oraz nerwy i naczynia. Na stojaku. Wymiary: 19 x 13 x 24 c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412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9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ultimedialny atlas przyrodniczy PWN,DVD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9D0E72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DVD zawiera </w:t>
            </w:r>
            <w:r w:rsidR="009D0E7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o zawierać minimum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3 000 encyklopedycznych haseł z zakresu nauk przyro</w:t>
            </w:r>
            <w:r w:rsidR="009D0E7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niczych – prezentowa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i omawia</w:t>
            </w:r>
            <w:r w:rsidR="009D0E7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najważniejsze </w:t>
            </w:r>
            <w:r w:rsidR="009D0E7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agadnienia biologii. Ilustracje powinny przedstawiać proces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9D0E7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d powstania i ewolucji życia na Ziemi, poprzez najistotniejsze procesy życiowe, aż po poziomy organizacji cząsteczek i całych ekosystemów. Inne </w:t>
            </w:r>
            <w:r w:rsidR="009D0E7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niezbędne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cechy tego atlasu to: interaktywne drzewo ułatwiające zrozumienie złożonych relacji poszczególnych grup taksonomicznych; multimedialna podróż po parkach narodowych; pomniki przyrody z najdalszych zakątków świata; obiekty wzbogacone ilustracjami oraz zdjęciami panoramicznymi, lotniczymi satelitarnymi wysokiej rozdzielczości; 8 szczegółowych map obrazujących przyrodniczą naturę naszego globu; 2 500 ilustracji; 135 interakcji, animacji i wykładów; blisko 200 tabel umożliwiających opracowywanie własnych zestawień i analiz; możliwość obserwowania wpływu czasu na wybrane zjawiska; panoramy prezentujące przebieg najważniejszych zmian ewolucyjnych trwających miliony lat. </w:t>
            </w:r>
            <w:r w:rsidR="009D0E7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rogram powinien umożliwiać pracę przy minimalnych w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magania</w:t>
            </w:r>
            <w:r w:rsidR="009D0E7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ch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przętow</w:t>
            </w:r>
            <w:r w:rsidR="009D0E7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ych: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komputer PC Windows 2000, XP, Vista; procesor Pentium III (Celeron) 500Mhz, (procesor 1Ghz dla Vista); RAM 256MB (512 MB dla Vista); karta graficzna SVGA 1024x768, 65 000 kolorów; karta dźwiękowa, napęd DVD-ROM, 720 MB HDD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194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9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9D0E72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Negatywne skutki palenia papierosów -z</w:t>
            </w:r>
            <w:r w:rsidR="009D0E7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st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  demonstracyjny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947E48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</w:t>
            </w:r>
            <w:r w:rsidR="00947E4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raktycznie demonstr</w:t>
            </w:r>
            <w:r w:rsidR="00947E4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wa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obecność i zawartość substancji smolistych i nikotyny w papierosach. Papieros</w:t>
            </w:r>
            <w:r w:rsidR="00947E4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apalany</w:t>
            </w:r>
            <w:r w:rsidR="00947E4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by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a pomocą pompki, a spalane s</w:t>
            </w:r>
            <w:r w:rsidR="00947E4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ubstancje powinny osadzać się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 modelu na okrągłych filtrach (25 sztuk w zestawie), któr</w:t>
            </w:r>
            <w:r w:rsidR="00947E4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mienia</w:t>
            </w:r>
            <w:r w:rsidR="00947E4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ją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barwę w zależności od ilości substancji</w:t>
            </w:r>
            <w:r w:rsidR="00947E4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awartych w papierosie – barwę tę można porównać z dołączoną skalą kolorystyczną. Na wyższych poziomach nauczania substancje z filtra można poddać analizie chemicznej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184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92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bieg wody w przyrodzie</w:t>
            </w:r>
            <w:r w:rsidR="00947E4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-model-symulator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947E48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del</w:t>
            </w:r>
            <w:r w:rsidR="00947E4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być wykonan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 tworzywa sztucznego, trójwymiarowy, wyobrażający fragment naturalnego ukształtowania powier</w:t>
            </w:r>
            <w:r w:rsidR="00947E4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chni Ziemi, w tym wysokie gór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i prezent</w:t>
            </w:r>
            <w:r w:rsidR="00947E4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ować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"na żywo" o</w:t>
            </w:r>
            <w:r w:rsidR="00947E4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bieg wody w przyrodzie. Symulacje powinny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okon</w:t>
            </w:r>
            <w:r w:rsidR="00947E4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wa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ię poprzez umieszczenie lodu pod pojemnikiem w kształcie chmury (poziom temperatur na tych wysokościach), a następnie </w:t>
            </w:r>
            <w:r w:rsidR="00947E4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 przez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chylenie nad modelem lampy (np. biurowej z giętkim ramieniem) imitującym Słońce i jego </w:t>
            </w:r>
            <w:r w:rsidR="00947E4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energię cieplną.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ym</w:t>
            </w:r>
            <w:r w:rsidR="00947E4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ar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: 40x30x15 cm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1829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9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dtwarzacz CD z głośnikami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Radiomagnetofon z odtwarzaczem CD (odtwarza: Audio CD, CD-R/RW, MP3, WMA), z magnetofonem jednokasetowym i z radiem analogowym. Parametry: dźwięk </w:t>
            </w:r>
            <w:r w:rsidR="00947E4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stereo, możliwość zaprogramowania 20 stacji radiowych, głośniki dwudrożne z systemem bassreflex, moc wyjściowa </w:t>
            </w:r>
            <w:r w:rsidR="00947E4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głośników min.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: 2 x 6 W, korektor dźwięku, podbicie basów, podświetlany wyświetlacz LCD, pilot, wyłącznik czasowy, odtwarzanie plików MP3 i WMA przez złącze USB, wejście USB, wejście liniowe stereo 3,5 mm, wyjście słuchawkowe, zasilanie: sieciowe 220–240 V, 50/60 Hz lub bateryjne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172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9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gniwo wodorowe i fotowoltaiczne -model działający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47E48" w:rsidP="00A17EA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powinien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emonstr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wać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ytwarzanie czystej (bezwęglowej) energii wykorzystując do tego tylko energię Słońca i wodę! W skład zestawu wchodz</w:t>
            </w:r>
            <w:r w:rsidR="00A17EA5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ć powinny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.in.: odwracalne ogniwo paliwowe na podstawie, podwójne pojemniki na podstawie oznaczone H2 i O2 do magazynowania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wodoru i tlenu wytwarzanych w procesie elektrolizy, rurki i przewody połączeniowe, śmigło, pojemnik na baterie oraz ogniwo fotowoltaiczne (tzw. bateria słoneczna). Wymiary elementów: od 7 cm (wysokość pojemników) do 15,5 cm (ogniwo fotowolt</w:t>
            </w:r>
            <w:r w:rsidR="00A17EA5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iczne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.)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63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9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piłki do badania pola magnet., 225 g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piłki do badania pola magnetycznego, 225 g W pojemniku typu solniczka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144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9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akiet (J) wskaźnikowy pH gleby, grupowy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17EA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akiet do kolorymetrycznego określania poziomu pH gleby. Zawiera</w:t>
            </w:r>
            <w:r w:rsidR="00A17EA5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min.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50 ml roztworu wskaźnikowego (ok. 100 testów) oraz zafoliowaną skalę kolorymetryczną wraz z transparentnymi zamykanymi fiolkami do próbek testowych. Przeprowadzanie testu </w:t>
            </w:r>
            <w:r w:rsidR="00A17EA5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winno by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A17EA5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bardzo proste, a wynik otrzymywany n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iezwłocznie. </w:t>
            </w:r>
            <w:r w:rsidR="00A17EA5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akiet powinien składać się z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większej ilości fiolek </w:t>
            </w:r>
            <w:r w:rsidR="00A17EA5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dzięki którym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żna jednocześnie przeprowadzać kilka testów (badać kilka próbek gleby)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115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97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akiet klasowy do badania minerałów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641FB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akiet</w:t>
            </w:r>
            <w:r w:rsidR="00641FB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awiera</w:t>
            </w:r>
            <w:r w:rsidR="00641FB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ć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3 większe fragmenty skalne, ok. 450 g małych fragm</w:t>
            </w:r>
            <w:r w:rsidR="00641FB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entów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iner</w:t>
            </w:r>
            <w:r w:rsidR="00641FB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ałów, pęsetę, magnes oraz lupę, powinien umożliwiać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rozpoznawać 12 popularnych minerałów poprzez ich obserwację i testowanie ich własności fizycznych. Zawarte większe fragmenty</w:t>
            </w:r>
            <w:r w:rsidR="00641FB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y pokazywa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, że skały zbudowane są z mniejszych fragmentów minerałów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9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alnik spirytusowy z knotem, 60 ml</w:t>
            </w:r>
          </w:p>
          <w:p w:rsidR="00D439BB" w:rsidRPr="00264166" w:rsidRDefault="00D439BB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Mały, poręczny palnik alkoholowy 60 ml, szklany, z knote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58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9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ałeczka elektrostatyczna, akrylowa (I)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ałeczka elektrostatyczna, akrylowa (I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641FB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aski wsk</w:t>
            </w:r>
            <w:r w:rsidR="00641FB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źnikowe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o oznacz</w:t>
            </w:r>
            <w:r w:rsidR="00641FB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ni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aw</w:t>
            </w:r>
            <w:r w:rsidR="00641FB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rtości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ozonu w pow</w:t>
            </w:r>
            <w:r w:rsidR="00641FB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etrzu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Komplet </w:t>
            </w:r>
            <w:r w:rsidR="00641FB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winien składać się z min.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2 pasków do oznaczania poziomu ozonu w powietrzu (w ramach 4 zakresów) w ciągu 10 minut (wg skali barwnej)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0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aski wskaźnikowe pH 1-14 w rolce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aski wskaźnikowe pH 1-14 w rolce (5 metrów). Możliwość dokupieni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samych wkładów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0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ipeta Pasteura 3 ml - 10 sztuk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ipeta o poj. 3 ml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212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0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lansza ścienna: Jak prawidłowo segregować odpady, laminowana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641FB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lansza </w:t>
            </w:r>
            <w:r w:rsidR="00641FB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winna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rezent</w:t>
            </w:r>
            <w:r w:rsidR="00641FB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wa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rodzaje odpadów oraz prawidłowy sposób ich segregacji. Oprócz realistycznych zdjęć (a nie ogólnych rycin), pod każdym z pojemników na odpady </w:t>
            </w:r>
            <w:r w:rsidR="00641FB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winny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idnie</w:t>
            </w:r>
            <w:r w:rsidR="00641FB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odatkowe wskazówki  i zasady segregacji (zbiórki) danego rodzaju odpadów. Na przykład, w przypadku papieru jedna z zasad to: „nie wrzucamy lakierowanego lub foliowanego papieru, tapet”), a przykładami informacji dodatkowych, mających zachęcić do prawidłowego segregowania odpadów, są: „udział stłuczki szklanej w wytopie szkła może osiągnąć 75%”, „odpady z tej grupy /plastik/ są znakomitym surowcem do produkcji wyposażenia sportowo-turystycznego”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0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lansza ścienna: Las widziany pod mikroskopem 130x91 c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ymiary planszy: 130 x 91 cm, oprawiona</w:t>
            </w:r>
            <w:r w:rsidR="00641FB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a by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 drążki i foliowana,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0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lansza ścienna: Tętniące życiem martwe drewno 130x91 c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641FB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Wymiary planszy: 130 x 91 cm, </w:t>
            </w:r>
            <w:r w:rsidR="00641FB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a by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 drążki i foliowan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150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06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E6154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lansza ścienna: Układ okresowy pierwiastków, w</w:t>
            </w:r>
            <w:r w:rsidR="00E6154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rsj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rozszerzona, 175x100 cm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E6154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uży, kolorowy układ okresowy pierwiastków chemicznych o wymiarach 175 cm x 100 cm, w postaci foliowanej planszy oprawionej w drążki i sznurek do zawieszenia na ścianie.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Przedstawione</w:t>
            </w:r>
            <w:r w:rsidR="00E6154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y być na nim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następujące informacje o pierwiastkach: symbol chemiczny, nazwa i liczba atomowa, stopień utleniania, masa atomowa, konfiguracja elektronowa, a także charakter tlenku, temperatura topnienia i wrzenia, wartość jonizacji oraz gęstość i elektroujemność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10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lansza: Ekosystem jeziora 91x130 cm lam</w:t>
            </w:r>
            <w:r w:rsidR="00E6154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nowana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ymiary planszy</w:t>
            </w:r>
            <w:r w:rsidRPr="00264166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: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130 x 91 cm, oprawiona</w:t>
            </w:r>
            <w:r w:rsidR="00E6154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a by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 drążki i laminowana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0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E6154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lansza: Ekosystem lasu 91x130 cm </w:t>
            </w:r>
            <w:r w:rsidR="00E6154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laminowana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ymiary planszy</w:t>
            </w:r>
            <w:r w:rsidRPr="00264166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: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130 x 91 cm, oprawiona</w:t>
            </w:r>
            <w:r w:rsidR="00E6154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a by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 drążki i laminowana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6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0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E6154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lansza: Ekosystem łąki i pola 91x130 cm </w:t>
            </w:r>
            <w:r w:rsidR="00E6154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laminowana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ymiary planszy</w:t>
            </w:r>
            <w:r w:rsidRPr="00264166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: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130 x 91 cm, oprawiona</w:t>
            </w:r>
            <w:r w:rsidR="00E6154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powinna być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 drążki i laminowana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1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E6154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lansza: Mieszkańcy gleby130x91 cm </w:t>
            </w:r>
            <w:r w:rsidR="00E6154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laminowana</w:t>
            </w:r>
          </w:p>
          <w:p w:rsidR="005D1A08" w:rsidRPr="00264166" w:rsidRDefault="005D1A08" w:rsidP="00E6154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  <w:p w:rsidR="005D1A08" w:rsidRPr="00264166" w:rsidRDefault="005D1A08" w:rsidP="00E6154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  <w:p w:rsidR="005D1A08" w:rsidRPr="00264166" w:rsidRDefault="005D1A08" w:rsidP="00E6154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ymiary planszy</w:t>
            </w:r>
            <w:r w:rsidRPr="00264166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: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130 x 91 cm, oprawiona</w:t>
            </w:r>
            <w:r w:rsidR="00E6154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powinna być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 drążki i laminowana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1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E6154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lansza: Skala porostowa130x91 cm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ymiary planszy</w:t>
            </w:r>
            <w:r w:rsidRPr="00264166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: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130 x 91 cm, oprawiona</w:t>
            </w:r>
            <w:r w:rsidR="00E6154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powinna być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 drążki i laminowana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140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1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trójne wahadło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E6154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Duża, demonstracyjna pomoc </w:t>
            </w:r>
            <w:r w:rsidR="00E6154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tóra powinna się składać z :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ysok</w:t>
            </w:r>
            <w:r w:rsidR="00E6154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ego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tatyw</w:t>
            </w:r>
            <w:r w:rsidR="00E6154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(1 metr,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skalowany) zakończon</w:t>
            </w:r>
            <w:r w:rsidR="00E6154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go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etalowym wysięgnikiem (28 cm), na którym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zawieszone są na długich linkach trzy różne kule (średnica 2,5 cm) wykonane z drewna, metalu i stali. Wahadł</w:t>
            </w:r>
            <w:r w:rsidR="00E6154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 powinny umożliwia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prawia</w:t>
            </w:r>
            <w:r w:rsidR="00E6154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nie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 ruch niezależnie od siebie oraz dokonywać obserwacji i obliczeń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9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1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rasa do roślin zielnych pełna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E6154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rasa do roślin zielnych wykonana</w:t>
            </w:r>
            <w:r w:rsidR="00E6154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a by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 pełnych płyt, dodatkowo d</w:t>
            </w:r>
            <w:r w:rsidR="00E6154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kręcanych śrubami zapewniającymi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odpowiedni, regulowany nacisk na okazy</w:t>
            </w:r>
            <w:r w:rsidR="00E6154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roślinne umieszczane wewnątrz. Podstawowy wymiar: ok. 45 x 30 c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639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1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rzyrząd bimetaliczny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E61540" w:rsidP="00E6154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Bimetaliczny pasek złożony powinie</w:t>
            </w:r>
            <w:r w:rsidR="005D1A0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n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być z d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wóch metali o różnym stopniu rozszerzalności cieplnej, zamocowany na drewnianej rączce.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576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15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rzyrząd do demonstracji prawa Hooke`a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E61540" w:rsidP="007157F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rzyrząd powinien d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monstr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wać prawo Hooke'a, po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iad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dstawę wysokości ponad 30 cm,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 xml:space="preserve">na której zamocowane </w:t>
            </w:r>
            <w:r w:rsidR="007157FD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będą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elementy przyrządu, w tym skala i sprężyna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11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udełka z opiłkami</w:t>
            </w:r>
            <w:r w:rsidR="00AA771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+magnesy,  zestaw klasowy - 10 kpl.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A7718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estaw </w:t>
            </w:r>
            <w:r w:rsidR="00AA771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winien umożliwiać przeprowadzenie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ndywidualnych doświadczeń dla całej klasy</w:t>
            </w:r>
            <w:r w:rsidR="00AA771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i składać się z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AA771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minimum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0 par magnesów sztabkowych o wymiarach 14 x 10 x 50 mm N-S oraz 10 pudełek z opiłkami z odpornego, przezroczystego tworzywa sztucznego o wymiarach  95x70x10 m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pl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1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udełko plastikowe na 10 preparatów mikroskopowych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A7718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udełka</w:t>
            </w:r>
            <w:r w:rsidR="00AA771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y być wykonane z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lastik</w:t>
            </w:r>
            <w:r w:rsidR="00AA771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 przeznaczeniem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o przechowywania </w:t>
            </w:r>
            <w:r w:rsidR="00AA771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in.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10 preparatów mikroskopowych z indeksami liczbowymi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718" w:rsidRPr="00264166" w:rsidRDefault="00AA7718" w:rsidP="00AA771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1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18" w:rsidRPr="00264166" w:rsidRDefault="00AA7718" w:rsidP="00AA7718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udełko plastikowe na 10 preparatów mikroskopowych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18" w:rsidRPr="00264166" w:rsidRDefault="00AA7718" w:rsidP="00AA7718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udełka powinny być wykonane z plastik z przeznaczeniem do przechowywania min.10 preparatów mikroskopowych z indeksami liczbowymi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718" w:rsidRPr="00264166" w:rsidRDefault="00AA7718" w:rsidP="00AA771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718" w:rsidRPr="00264166" w:rsidRDefault="00AA7718" w:rsidP="00AA7718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718" w:rsidRPr="00264166" w:rsidRDefault="00AA7718" w:rsidP="00AA771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718" w:rsidRPr="00264166" w:rsidRDefault="00AA7718" w:rsidP="00AA771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158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1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udełko z 2 lupami i miarką, 3-częściowe  do obserwacji okazów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A7718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rzezroczysty pojemnik w kształcie trzech wsuwających się w siebie kolejno (teleskopowo) walców, w którego pokrywkę (zdejmowana) wbudowane</w:t>
            </w:r>
            <w:r w:rsidR="00AA771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y by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2 lupy (jedna uchylna na zawiasie), dając powiększeni</w:t>
            </w:r>
            <w:r w:rsidR="00AA771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 2x lub 4x.</w:t>
            </w:r>
            <w:r w:rsidR="00AA771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W pokrywce znajdowa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ię</w:t>
            </w:r>
            <w:r w:rsidR="00AA771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y otwory wentylacyjne, w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n</w:t>
            </w:r>
            <w:r w:rsidR="00AA771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e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udełka </w:t>
            </w:r>
            <w:r w:rsidR="00AA771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topiona powinna by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iark</w:t>
            </w:r>
            <w:r w:rsidR="00AA771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o szacowania i porównywania wielkości okazów. Wymiary: wysokość 8 cm, średnica 7 c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2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udełko z 3 lupami do obserwacji okazów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A7718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Rozszerzona wersja Pudełka z 2 lupami. Dodatkowym elementem</w:t>
            </w:r>
            <w:r w:rsidR="00AA771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a by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rzestrzeń pod pudełkiem głównym z odchylaną lupą boczną oraz umieszczonym ukośnie lustrem – umożliwia</w:t>
            </w:r>
            <w:r w:rsidR="00AA771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jąc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oglądanie okazu z boku oraz od dołu.</w:t>
            </w:r>
            <w:r w:rsidR="00AA771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 dnie pudełka głównego znajdowa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ię</w:t>
            </w:r>
            <w:r w:rsidR="00AA771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iarka (zamiast siatki) do określania wielkości okazu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2265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2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577062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uzzle 88 elem</w:t>
            </w:r>
            <w:r w:rsidR="0057706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ntó</w:t>
            </w:r>
            <w:r w:rsidR="005D1A0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: Odpady. Jak długo się rozkładają, z podkładką, w pudełku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A7718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dukacyjne 88-elementowe puzzle przedstawia</w:t>
            </w:r>
            <w:r w:rsidR="00AA771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 powinn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kolorowe, realistyczne zdjęcia odpadów oraz uproszczoną oś czasu, na której widać (w postaci zdjęć) po jakim czasie nastąpi rozkład naturalny odpadów, które nie zostały posortowane i nie </w:t>
            </w:r>
            <w:r w:rsidR="0057706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ostały powtórnie przetworzone,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odatkowo na  spodniej stronie podkładki</w:t>
            </w:r>
            <w:r w:rsidR="0057706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y być umieszczone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kolorowe zdjęcia opony gumowej, butelki plastikowej i butelki szklanej wraz z opisami jak długo się one rozkładają pozostawione bez segregacji i powtórnego przetworzenia oraz jak można je - posortowane - przetworzyć i ile razy. Puzzle można</w:t>
            </w:r>
            <w:r w:rsidR="0057706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będzie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układać na sztywnej kartonowej podkładce (wersja łatwiejsza) z kolorowym nadrukiem obrazka puzzli 1:1 lub na dnie zamykanego pudełka, którego rozmiary dopasowane są do wymiarów puzzli (33 x 23 cm)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2396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5D6C0F" w:rsidP="005D6C0F">
            <w:pPr>
              <w:tabs>
                <w:tab w:val="right" w:pos="424"/>
              </w:tabs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ab/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22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577062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uzzle 88 elem</w:t>
            </w:r>
            <w:r w:rsidR="0057706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ntów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: Polskie płazy (12 wybranych), z podkładką, w pudełku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577062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dukacyjne 88-elementowe puzzle</w:t>
            </w:r>
            <w:r w:rsidR="0057706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rzedstawia</w:t>
            </w:r>
            <w:r w:rsidR="0057706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12 z 18 polskich płazów na tle środowiska wodneg</w:t>
            </w:r>
            <w:r w:rsidR="0057706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. Na obrazku z puzzli widoczni będą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rzedstawiciele różnych grup polskich płazów, tj. żaby zielone i brunatne, grzebiuszka ziemna, rzekotka drzewna, ropuchy (szara i zielona), traszki (grzebieniasta i górska) i salamandra plamista. Puzzle można</w:t>
            </w:r>
            <w:r w:rsidR="0057706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będzie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układać na sztywnej kartonowej podkładce (wersja łatwiejsza) z kolorowym nadrukiem obrazka puzzli 1:1 lub na dnie zamykanego pudełka, którego rozmiary dopasowane są do wymiarów p</w:t>
            </w:r>
            <w:r w:rsidR="0057706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zzli (33 x 23 cm),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na spodniej stronie podkładki umieszczone </w:t>
            </w:r>
            <w:r w:rsidR="0057706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winny by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informacje na temat przedstawionych na puzzlach płazów, w tym m.in. stopień ich ochrony - czy są objęte ochroną całkowitą lub częściową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238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2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577062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uzzle 88 elem</w:t>
            </w:r>
            <w:r w:rsidR="0057706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ntów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: Segreguj prawidłowo odpady, z podkładką, w pudełku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577062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dukacyjne 88-elementowe puzzle</w:t>
            </w:r>
            <w:r w:rsidR="0057706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rzedstawia</w:t>
            </w:r>
            <w:r w:rsidR="0057706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ymieszane odpady komunalne (zdjęcia kilk</w:t>
            </w:r>
            <w:r w:rsidR="0057706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dziesięciu różnych) oznaczone symbolami 4 grup najczęściej segregowanych odpadów, tj. papier, plastik, szkło, metal. W rogu obrazka widoczne </w:t>
            </w:r>
            <w:r w:rsidR="0057706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winny by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kolorowe kosze na odpady z tymi samymi symbolami. Puzzle można</w:t>
            </w:r>
            <w:r w:rsidR="0057706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będzie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układać na sztywnej kartonowej podkładce (wersja łatwiejsza) z kolorowym nadrukiem obrazka puzzli 1:1 lub na dnie zamykanego pudełka, którego rozmiary dopasowane są do wymiarów pu</w:t>
            </w:r>
            <w:r w:rsidR="0057706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zli (33 x 23 cm),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na spodniej stronie podkładki </w:t>
            </w:r>
            <w:r w:rsidR="0057706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idoczna powinna by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kolorowa tabela podzielona poziomo na cztery części (papier, plastik, szkło, metal), a pionowo na dwie części (nie wyrzucamy / informacje dodatkowe).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2691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2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577062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uzzle 88 elem</w:t>
            </w:r>
            <w:r w:rsidR="0057706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ntów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: Ssaki leśne,</w:t>
            </w:r>
            <w:r w:rsidR="0057706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 podkładką w pudełku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577062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Edukacyjne 88-elementowe puzzle </w:t>
            </w:r>
            <w:r w:rsidR="0057706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winny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rzedstawia</w:t>
            </w:r>
            <w:r w:rsidR="0057706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ybrane ssaki leśne na tle ich naturalnego środowiska - lasu. Na obrazku z puzzli widoczn</w:t>
            </w:r>
            <w:r w:rsidR="0057706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 powinni by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rzedstawiciele różnych grup ssaków leśnych takich jak: nietoperze (nocek i borowiec wielki), gryzonie (wiewiórka, smużka i orzesznica), ssaki owadożerne (jeż), rodzina zającowatych (zając szarak), ssaki drapieżne (lis, borsuk i ryś), ssaki parzystokopytne (sarna, jeleń i żubr). Puzzle można układać na sztywnej kartonowej podkładce (wersja łatwiejsza) z kolorowym nadrukiem obrazka puzzla 1:1 lub na dnie zamykanego pudełka, którego rozmiary dopasowane są do wymiarów puzzli (33 x 2</w:t>
            </w:r>
            <w:r w:rsidR="0057706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3 cm)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, na spodniej stronie podkładki umieszczone </w:t>
            </w:r>
            <w:r w:rsidR="0057706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winny by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informacje na temat przedstawionych na puzzlach zwierząt, w tym m.in. wymiary zwierząt, informacje na temat ich trybu życia (np. czy zapadają w sen zimowy) oraz nazewnictwo.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144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25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577062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Rodz</w:t>
            </w:r>
            <w:r w:rsidR="0057706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je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ukształt</w:t>
            </w:r>
            <w:r w:rsidR="0057706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wani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</w:t>
            </w:r>
            <w:r w:rsidR="00577062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erzchni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iemi (5) zestaw klasowy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B22AA2" w:rsidP="00B92DB7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Modele powinny być wykonane z tworzywa sztucznego, nie pomalowane, reprezentujące powierzchnie z wulkanami, lodowcami, uskokami i pofałdowaną (góry fałdowe, góry zrębowe, góry wulkaniczne, lodowce górskie). Wielkość każdego modelu: 12x12 cm. W skład zestawu wchodzić powinno 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                   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 kompletów modeli (razem 20 sztuk)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,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o pracy w grupach + instrukcja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5D6C0F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l. 5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12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Równia pochyła, regulowana, z wałkiem N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B92DB7" w:rsidP="00B92DB7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Równia pochyła powinna być t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rwała, wykonana ze stali równia z kątomierzem oraz regulowanym krążkiem. Dołączon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być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ałek, który może być wykorzystywany jako obiekt poruszający się po równi lub obciążnik. W składzie pomocy także szalka. Długość samej równi: &gt; 50 cm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2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Różne podłoża do badania tarcia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A26" w:rsidRPr="00264166" w:rsidRDefault="00B22AA2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dłoża do badania różnicy siły tarcia wykonane powinny być z różnych materiałów m.in.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e skóry, gumy, wykładziny dywanowej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B92DB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 p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rzystosowane do wykorzystywania zarówno z równią, jak i z wózkiem i innymi materiałami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8D591E">
        <w:trPr>
          <w:trHeight w:val="269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2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Rzutnik multimedialny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Rzutnik multimedialny z matrycą typu DLP o następujących parametrach minimalnych: lampa o mocy 240 W, żywotność lampy w trybie normal</w:t>
            </w:r>
            <w:r w:rsidR="005D1A0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nym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: 3500 godz., żywotność lampy w trybie econo: 6000 godz., współczynnik kontrastu: 10000:1, rozdzielczość podstawowa: full HD (1920 x 1080), rozdzielczość maksymalna: WUXGA (1920 x 1200), 3D ready, jasność: 2200 ANSI lumen, format obrazu: 16:9 lub 4:3, zoom optyczny: 1,3:1, korekcja pionowa i pozioma: +/- 30 stopni, wielkość obrazu od 40 cali–235 cali, 2 x wejście HDMI, wejście komponentowe, wejście D-Sub 15pin, wejście kompozytowe, port RS-232, 2 x wejście liniowe audio, wyjście liniowe audio, 2 x złącze USB, głośnik o mocy 10W, głośność w trybie econo: 28 dB, głośność w trybie normal: 31 dB, możliwość prowadzenia prezentacji bez komputera, pilot, gwarancja: 36 miesięcy, gwarancja na lampę: 12 miesięcy. Minimalna zawartość dodatkowego wyposażenia: instrukcja obsługi, kabel D- SUB, kabel zasilający, pilot z bateriami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8D591E">
        <w:trPr>
          <w:trHeight w:val="793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2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ączki lab. (bibuła filtracyjna) 150mm/ 100szt. szkolna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B92DB7" w:rsidP="00B92DB7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ączki powinny być o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rągłe, podstawowe,  w rozmiarze: 150 mm. Pakowane po 100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sztuk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8D591E">
        <w:trPr>
          <w:trHeight w:val="221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30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egregacja odpadów - aktywny zestaw klasowy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A71534" w:rsidP="008D591E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żd</w:t>
            </w:r>
            <w:r w:rsidR="008D591E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estaw</w:t>
            </w:r>
            <w:r w:rsidR="00B92DB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zawierać: 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 kosze do segregacji odpadów,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plansza ścienna „Czas rozkładu / biodegradacji odpadów” oraz 4 nalepki z symbolami grup odpadów, 4 puste nalepki (umożliwiają</w:t>
            </w:r>
            <w:r w:rsidR="00B92DB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ce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amodzielne umieszczenie symboli, np. odpadów zbieranych lokalnie) i kartoniki z rycinami różnych odpadów. Nalepki na </w:t>
            </w:r>
            <w:r w:rsidR="00B92DB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koszach powinny umożliwiać 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ieszcza</w:t>
            </w:r>
            <w:r w:rsidR="00B92DB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nie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 jego obu stronach zwiększając ilość grup zbieranych odpadów poprzez odwracanie koszy w trakcie ćwiczeń. Zestaw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winien 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zwal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na teoretyczne omówienie (plansza) zagadnień związanych z tematyką odpadów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– celowością ich segregacji, zbiórką oraz recyklingiem, a także praktyczne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przećwiczenie prawidłowej segregacji odpadów (kosze, nalepki, kartoniki).</w:t>
            </w:r>
            <w:r w:rsidR="009D3A26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134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3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eria Ciekawostki fiz</w:t>
            </w:r>
            <w:r w:rsidR="00A7153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ki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.: iluzje optyczne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71534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Komplet </w:t>
            </w:r>
            <w:r w:rsidR="00A7153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winien się składać z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ilkunastu elementów, w tym</w:t>
            </w:r>
            <w:r w:rsidR="00A7153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: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kartonik</w:t>
            </w:r>
            <w:r w:rsidR="00A7153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ów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 obrazami-iluzjami optycznymi, okular</w:t>
            </w:r>
            <w:r w:rsidR="00A7153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ów z siatkami dyfrakcyjnymi, luster płaskich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, arkusz</w:t>
            </w:r>
            <w:r w:rsidR="00A7153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lustrzany</w:t>
            </w:r>
            <w:r w:rsidR="00A7153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ch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giętki</w:t>
            </w:r>
            <w:r w:rsidR="00A7153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ch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(format A4), arkusz</w:t>
            </w:r>
            <w:r w:rsidR="00A7153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-wzornik</w:t>
            </w:r>
            <w:r w:rsidR="00A7153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ów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ymiarów kołow</w:t>
            </w:r>
            <w:r w:rsidR="00A7153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ch i innych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, umożliwiających przeprowadzanie doświadczeń z zakresu iluzji optycznych, a także budow</w:t>
            </w:r>
            <w:r w:rsidR="00A7153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rostego modelu kalejdoskopu i camer</w:t>
            </w:r>
            <w:r w:rsidR="00A7153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obscura według załączonej instrukcji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13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iatka na motyle z drążkiem aluminiowym teleskopowy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71534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iatka do połowu motyli wykonana</w:t>
            </w:r>
            <w:r w:rsidR="00A7153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a być z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liestru, zawieszona na obręczy o Ø 350 mm zamocowanej na lekkim drążku alumini</w:t>
            </w:r>
            <w:r w:rsidR="00A7153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wym, teleskopowym długości 46-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78 c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3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ieć workowa z drążkiem aluminiowym, ekonomiczna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71534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konomiczna sieć workowa,</w:t>
            </w:r>
            <w:r w:rsidR="00A7153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amocowana powinna by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na obręczy o Ø 240 mm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do poławiania drobnych organizmów wodnych (</w:t>
            </w:r>
            <w:r w:rsidR="00A7153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np.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wad</w:t>
            </w:r>
            <w:r w:rsidR="00A7153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ów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) w części</w:t>
            </w:r>
            <w:r w:rsidR="00A7153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erzchniowej wód i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amocowana na aluminiowym drążku</w:t>
            </w:r>
            <w:r w:rsidR="00A7153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teleskopowym długości 46-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78 cm, odłączany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28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3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prężyny, 50 różnych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9BB" w:rsidRDefault="009D3A26" w:rsidP="00A07DCF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omplet</w:t>
            </w:r>
            <w:r w:rsidR="00A07DCF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inimum 50 szt.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B22AA2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różnych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prężyn</w:t>
            </w:r>
            <w:r w:rsidR="000E74B4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ykonanych z różnych stopów</w:t>
            </w:r>
            <w:r w:rsidR="009F0C87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etal</w:t>
            </w:r>
            <w:r w:rsidR="000E74B4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, o różnej</w:t>
            </w:r>
            <w:r w:rsidR="00B22AA2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grubości materiału z jakiego są wykonane </w:t>
            </w:r>
            <w:r w:rsidR="00A07DCF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,</w:t>
            </w:r>
            <w:r w:rsidR="00B22AA2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o</w:t>
            </w:r>
            <w:r w:rsidR="00A07DCF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różnej</w:t>
            </w:r>
            <w:r w:rsidR="000E74B4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ługości,</w:t>
            </w:r>
            <w:r w:rsidR="009F0C87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rzekroju</w:t>
            </w:r>
            <w:r w:rsidR="000E74B4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A07DCF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i </w:t>
            </w:r>
            <w:r w:rsidR="000E74B4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prężystości</w:t>
            </w:r>
            <w:r w:rsidR="00A07DCF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. </w:t>
            </w:r>
            <w:r w:rsidR="000E74B4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  <w:p w:rsidR="00A07DCF" w:rsidRPr="00264166" w:rsidRDefault="00A07DCF" w:rsidP="00A07DCF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pl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6048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35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FC5239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tacja meteor</w:t>
            </w:r>
            <w:r w:rsidR="00FC523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logiczn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ielof</w:t>
            </w:r>
            <w:r w:rsidR="00FC523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nkcyjn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 oprzyrz</w:t>
            </w:r>
            <w:r w:rsidR="00FC523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ądowanie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ewn</w:t>
            </w:r>
            <w:r w:rsidR="00FC523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ętrznym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i wyjściem USB, (elektron.)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945B4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tacja pogodowa</w:t>
            </w:r>
            <w:r w:rsidR="00FC523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a umożliwiać pomiar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arunków atmosferycznych w jej bezpośrednim otoczeniu oraz współprac</w:t>
            </w:r>
            <w:r w:rsidR="00FC523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wa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 trzema zewnętrznymi czujnikami: temperatury i wilgotności, wiatromierzem, deszczomierzem. Zegar i kalendarz sterowane</w:t>
            </w:r>
            <w:r w:rsidR="00FC5239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y być </w:t>
            </w:r>
            <w:r w:rsidR="00945B4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radiowo. Dane  przekazywane zdalnie za pomocą fal radiowych (868 MHz) i zasięgu ok. 100 metrów powinny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aktualnia</w:t>
            </w:r>
            <w:r w:rsidR="00945B4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ć się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na bieżąco</w:t>
            </w:r>
            <w:r w:rsidR="00945B4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 wyświetla</w:t>
            </w:r>
            <w:r w:rsidR="00945B4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na ciekłokrystalicznym ekranie</w:t>
            </w:r>
            <w:r w:rsidR="00945B4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(LCD)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. Stacja</w:t>
            </w:r>
            <w:r w:rsidR="00945B4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a u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ż</w:t>
            </w:r>
            <w:r w:rsidR="00945B4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liwia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rac</w:t>
            </w:r>
            <w:r w:rsidR="00945B4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ę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aksymalnie z 5 czujnikami temperatury i wilgotności (w komplecie jeden czujnik); każdy </w:t>
            </w:r>
            <w:r w:rsidR="00945B4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ddzieln</w:t>
            </w:r>
            <w:r w:rsidR="00945B4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m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asilanie</w:t>
            </w:r>
            <w:r w:rsidR="00945B4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. Zmiany czynników pogodowych</w:t>
            </w:r>
            <w:r w:rsidR="005D1A08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945B4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będzie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ożna rejestrować na komputerze PC (oprogramowanie w j. angielskim z dołączonym tłumaczeniem ekranów). Pamięć stała, wewnętrzna (wersja B: do 200 pomiarów) zapobiega utracie danych w wyniku przerwy w zasilaniu. Mierzone parametry: temperatura zewn. / wewn.: -40...+80 ºC / -10 ...+60 ºC; wilgotność zewn. i wewn.: 0% do 99%; ciśnienie atmosferyczne bezwzględne: 500...1100 hPa, temperatura odczuwalna: -40...+80 ºC; prędkość wiatru: 0-200 km/h; kierunek wiatru: 0-360° / ±22,5°; zakres pomiaru opadów: 0-19999 mm.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Częstotliwość pomiarów z nadajników zewnętrznych: temperatura i wilgotność: ok. 47 s; deszczomierz: 183 s; wiatromierz: 33 s; temperatura i wilgotność wewnętrzna: 10 s. Zasilanie: stacja bazowa: 4 x AA (LR6; 1,5V); nadajnik temperatury i wilgotności: 2 x AA; wiatromierz: bateria słoneczna i wspomagająco 2 x AA; deszczomierz: 2 x AA. Wymiary i waga (w. A): stacja: 220 x 165 x 32 mm / 231 g; cz. temperatury: 101 x 55 x 24 mm / 65 g;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wiatromierz: 405 x 37 5x 160 mm / 315 g; deszczomierz: 163 x 177</w:t>
            </w:r>
            <w:r w:rsidR="00945B4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x 119 mm / 290 g. S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tacja</w:t>
            </w:r>
            <w:r w:rsidR="00945B4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a się składa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945B4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: stacji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raz z jednym zestawem nadajników-czujników, płyt</w:t>
            </w:r>
            <w:r w:rsidR="00945B4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CD z oprogramowaniem do komputera PC, przewód połączeniowy USB, komplet</w:t>
            </w:r>
            <w:r w:rsidR="00945B4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baterii do stacji oraz</w:t>
            </w:r>
            <w:r w:rsidR="00945B4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szystkich nadajników, instrukcj</w:t>
            </w:r>
            <w:r w:rsidR="00945B4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obsługi w języku polskim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288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13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tacja pogody modułowa wbijana JUNIOR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rzyrząd </w:t>
            </w:r>
            <w:r w:rsidR="00945B4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winien się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kła</w:t>
            </w:r>
            <w:r w:rsidR="00945B4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a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ię z: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- Anemometru, którego budowa pozwala na bezpośredni odczyt wartości prędkości wiatru bez konieczności liczenia obrotów.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- Odczyt prędkości wiatru w kilometrach i milach.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- Wiatrowskazu, pokazującego kierunek wiatru Termometru, pokazującego  temperaturę w °C i °F.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- Deszczomierz z pojemnikiem do pomiaru opadów deszczu i śniegu.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Całość zamontowana na tyczce do wbijania w ziemię. Sześciany można używać również osobno i układać dowolnie.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Wymiary pojedynczego sześcianu: 7 cm x 7 cm x 7 cm.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Wysokość tyczki – 33 c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28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3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tacja pogody ścienna (B)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awiera</w:t>
            </w:r>
            <w:r w:rsidR="00945B4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 powinna: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termometr, higrometr i barometr. Wymiary: 470 x 125 x 40 m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115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38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tojak nad palnik alkohol., stal chrom. h=12,5cm, z wkładką ceramiczną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945B4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tojak nad palnik alkohol</w:t>
            </w:r>
            <w:r w:rsidR="00945B4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owy wykonany powinien być ze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tal</w:t>
            </w:r>
            <w:r w:rsidR="00945B4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chrom</w:t>
            </w:r>
            <w:r w:rsidR="00945B4B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wej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. h=12,5cm, z wkładką ceramiczną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3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toper elektroniczny 1/100 s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3F568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toper elektroniczny</w:t>
            </w:r>
            <w:r w:rsidR="003F568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yświetla</w:t>
            </w:r>
            <w:r w:rsidR="003F568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czas, godziny, minut</w:t>
            </w:r>
            <w:r w:rsidR="003F568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 i sekundy oraz dni</w:t>
            </w:r>
            <w:r w:rsidR="003F568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i miesiące, posiadać s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gnalizacj</w:t>
            </w:r>
            <w:r w:rsidR="003F568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ę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źwiękow</w:t>
            </w:r>
            <w:r w:rsidR="003F568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ą i d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kładność: 1/100 sekundy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28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4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trzykawka 10 ml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trzykawka 10 ml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28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4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trzykawka 5 ml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trzykawka 5 ml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4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alka Petriego, szklana, 100 mm, h=15m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alka Petriego, szklana, 100 mm, 2 części, wykonane ze szkła borokrzemianowego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4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czypce laboratoryjne uniwersalne, 200 m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czypce laboratoryjne uniwersalne, 200 mm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4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kielet naturalny - gołąb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3F568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Naturalny szkielet gołębia</w:t>
            </w:r>
            <w:r w:rsidR="003F568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się składać z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wóch wersj</w:t>
            </w:r>
            <w:r w:rsidR="003F568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</w:t>
            </w:r>
            <w:r w:rsidR="00DB7F3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: kompletn</w:t>
            </w:r>
            <w:r w:rsidR="003F568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go</w:t>
            </w:r>
            <w:r w:rsidR="00DB7F3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zkielet</w:t>
            </w:r>
            <w:r w:rsidR="003F568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</w:t>
            </w:r>
            <w:r w:rsidR="00DB7F3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wierzęci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i zestaw</w:t>
            </w:r>
            <w:r w:rsidR="003F568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równawcz</w:t>
            </w:r>
            <w:r w:rsidR="003F568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go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element</w:t>
            </w:r>
            <w:r w:rsidR="003F568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y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szkieletów. Szkielety i kości </w:t>
            </w:r>
            <w:r w:rsidR="003F568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rzytwierdzone powinny by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o podstaw przykrywanych transparentną pokryw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4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kielet naturalny - jaszczurka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3F568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Naturalny szkielet jaszczurki </w:t>
            </w:r>
            <w:r w:rsidR="003F568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winien się składać z dwóch wersji</w:t>
            </w:r>
            <w:r w:rsidR="00DB7F3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:</w:t>
            </w:r>
            <w:r w:rsidR="003F568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kompletnego</w:t>
            </w:r>
            <w:r w:rsidR="00DB7F3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zkielet</w:t>
            </w:r>
            <w:r w:rsidR="003F568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</w:t>
            </w:r>
            <w:r w:rsidR="00DB7F3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wierzęci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i zestaw</w:t>
            </w:r>
            <w:r w:rsidR="003F568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równawcz</w:t>
            </w:r>
            <w:r w:rsidR="003F568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go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element</w:t>
            </w:r>
            <w:r w:rsidR="003F568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zkieletów. Szkielety i kości </w:t>
            </w:r>
            <w:r w:rsidR="003F568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rzytwierdzone powinny być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o podstaw przykrywanych transparentną pokryw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14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kielet naturalny - ryba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3F568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Naturalny szkielet ryby </w:t>
            </w:r>
            <w:r w:rsidR="003F568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się składać z dwóch wersji: kompletnego szkieletu zwierzęcia i zestawu porównawczego elementy szkieletów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zkielety i kości przytwierdzone </w:t>
            </w:r>
            <w:r w:rsidR="003F5680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winny być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o podstaw przykrywanych transparentną pokryw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4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kielet naturalny - żaba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833E4C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Naturalny szkielet żaby </w:t>
            </w:r>
            <w:r w:rsidR="00833E4C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się składać z dwóch wersji: kompletnego szkieletu zwierzęcia i zestawu porównawczego elementy szkieletów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. Sz</w:t>
            </w:r>
            <w:r w:rsidR="00833E4C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ielety i kości przytwierdzone powinny by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o podstaw przykrywanych transparentną pokryw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4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kiełko nakrywkowe, 100 szt.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kiełka do wykonywania trwałych lub nietrwałych preparatów mikroskopowych, 100 szt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00 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28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4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kiełko podstawowe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kiełka do wykonywania trwałych lub nietrwałych preparatów mikroskopowych, 100 szt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00 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5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kiełko zegarkowe, 75 m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kiełko zegarkowe, 75 mm 3 szt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576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51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patułka dwustronna (płaska/zagięta)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etalowa szpatułka z jednym końcem prostym i z drugim zagiętym, do nabierania, odmierzania i rozdrabniania materiałów sypkich, w tym prób gleby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5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Świeczka (do podgrzewczy...)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Świeczka - wypełnienie parafiną, długość palenia ok 4 godzin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28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5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Taśma miernicza 20 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Taśma terenowa długości 20 metrów, wysuwana z okrągłej, plastikowej obudowy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5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Taśma samoprzylepna wąska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Taśma samoprzylepna 48mm x 60y brązowa (klej kauczukowy)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5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Termometr do pomiarów temper. cieczy i ciał stałych (w tym  gleby i wody) ZA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833E4C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Bardzo dokładny termometr elektroniczny z ciekłokrystalicznym wyświetlaczem i</w:t>
            </w:r>
            <w:r w:rsidR="00833E4C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1-metrowym przewodem. Powinien umożliwiać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miar</w:t>
            </w:r>
            <w:r w:rsidR="00833E4C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(0,0) w cieczach i ciałach stały</w:t>
            </w:r>
            <w:r w:rsidR="00833E4C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ch (także zamarzniętych)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także w wodzie i glebie. Zakres pomiarów: -50...150 °C. Dokładność: 0,3-0,5 °C. Sonda ze stali nierdzewnej. Zasilany baterią 1,5 V (około 3000 godzin ciągłego użytkowania)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5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Termometr min.-max z higrometre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rosty termometr maximum</w:t>
            </w:r>
            <w:r w:rsidR="00DB7F34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-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inimum z higrometrem w plastikowej obudowie, z osłoną typu daszek w górnej części. Zakres: -50...+50 °C. Wymiary: 250 x 110 x 40 m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5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Termometr zaokienny, 21 c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Termometr zaokienny, 21 cm, zakres: -10...+50 °C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168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15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kład słoneczny - 11 piłek-planet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331F86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Układ słoneczny </w:t>
            </w:r>
            <w:r w:rsidR="00833E4C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kłada</w:t>
            </w:r>
            <w:r w:rsidR="00331F8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jący</w:t>
            </w:r>
            <w:r w:rsidR="00833E4C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ię z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kompletu 11 nadmuchiwanych piłek reprezentujących Słońce, Księżyc, Ziemię oraz pozostał</w:t>
            </w:r>
            <w:r w:rsidR="00833E4C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ch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lanet</w:t>
            </w:r>
            <w:r w:rsidR="00833E4C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układu. P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łki</w:t>
            </w:r>
            <w:r w:rsidR="00833E4C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y by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833E4C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F722E2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olorowe o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średnic</w:t>
            </w:r>
            <w:r w:rsidR="00F722E2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, od ok. 20 do 90 cm. Komplet łatwy do przechowywania (</w:t>
            </w:r>
            <w:r w:rsidR="003D552E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ołączo</w:t>
            </w:r>
            <w:r w:rsidR="003D552E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ną wygodną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mpk</w:t>
            </w:r>
            <w:r w:rsidR="003D552E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ą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oraz zestaw</w:t>
            </w:r>
            <w:r w:rsidR="003D552E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m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naprawczy</w:t>
            </w:r>
            <w:r w:rsidR="003D552E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) i możliwością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awies</w:t>
            </w:r>
            <w:r w:rsidR="003D552E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enia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d sufitem na specjalnych zaczepach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1557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5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aga elektron., z kalk.; 0,1g/max 150g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264166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recyzyjna, profesjonalna waga elektroniczna, </w:t>
            </w:r>
            <w:r w:rsidR="003D552E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wykonana powinna być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 specjalnej obudowie, w pełni przenośna ("kieszonkowa"). Posiad</w:t>
            </w:r>
            <w:r w:rsid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</w:t>
            </w:r>
            <w:r w:rsidR="003D552E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funkcję tarowania oraz odrębne pamięci do wagi opakowania i zawartości. Zasilana 3 bateriami AAA (1,5V) z funkcją automatycznego wyłączania po 4 minutach "bezruchu" (oszczędzanie baterii). Powierzchnia płyty ważącej 80x70 mm. Dodatkowo wbudowany </w:t>
            </w:r>
            <w:r w:rsidR="003D552E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winien być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kalkulator do dokonywania obliczeń. Zakres : 0,1g / max150g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6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aga szalkowa z tworzywa plus odważniki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3D552E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aga</w:t>
            </w:r>
            <w:r w:rsidR="003D552E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a składać się z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w</w:t>
            </w:r>
            <w:r w:rsidR="003D552E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óch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rodzaj</w:t>
            </w:r>
            <w:r w:rsidR="003D552E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ów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transparentnych szalek: 1) pojemnik</w:t>
            </w:r>
            <w:r w:rsidR="003D552E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o poj. 1 litra z podziałką, 2) płaskie</w:t>
            </w:r>
            <w:r w:rsidR="003D552E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go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, służące także jako pokrywy poprzednich. W zestawie</w:t>
            </w:r>
            <w:r w:rsidR="003D552E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y by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także 2 rodzaje odważników: metalowe (1x50g, 2x20g, 2x10g, 2x5g, 2x2g, 2x1g) oraz plastikowe (2x20g, 4x10g, 8x5g)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216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61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ielofunkcyjny przyrząd `5w1`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3D552E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Cyfrowy przyrząd</w:t>
            </w:r>
            <w:r w:rsidR="003D552E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który łącz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</w:t>
            </w:r>
            <w:r w:rsidR="003D552E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 sobie</w:t>
            </w:r>
            <w:r w:rsidR="003D552E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funkcje multimetra (DCV, ACV, DCA, ?) i przyrządu do pomiarów poziomu dźwięku, oświetlenia, wilgotności oraz temperatury. Parametry: DCV (prąd stały): 200mV/20/600 V - 100 µV ±0,5%; ACV (prąd zm.): 200/600 V - 100 mV ±1,2%; DCA: 200 µA/200 mA /10 A - 100 nA ±1%; oporność: 200 ?/2/200 k?/2 M? - 0,1 ? ±0,8%; wilgotność: 25% - 95% ±0,1%; temp.: -20 oC..+1300 oC ±3% + 1 oC; oświetl.: 200/20.000 lx -0,1 lx ±5%; dźwięk: 35..100 dB ±3,5 dB. Bezp.: IEC-1010-1; CAT II 600 V. Wyświetlacz LCD 14 mm.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Zasilany baterią 9 V. Wymiary: 61 x 122 x 40 mm. Waga: 270 g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6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ózek do zderzeń i obciążania-podstawowy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331F86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Wózek zaprojektowany i </w:t>
            </w:r>
            <w:r w:rsidR="00331F8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rzeznaczon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o doświadczeń fizycznyc</w:t>
            </w:r>
            <w:r w:rsidR="00331F8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h (ruch, energia, praca</w:t>
            </w:r>
            <w:r w:rsidR="003D552E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),</w:t>
            </w:r>
            <w:r w:rsidR="00331F8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</w:t>
            </w:r>
            <w:r w:rsidR="003D552E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ie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cztery koła o niskim współczynniku tarcia,</w:t>
            </w:r>
            <w:r w:rsidR="003D552E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ózek</w:t>
            </w:r>
            <w:r w:rsidR="003D552E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ykonany powinien być z tworzywa sztucznego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jako jedn</w:t>
            </w:r>
            <w:r w:rsidR="003D552E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całość (z</w:t>
            </w:r>
            <w:r w:rsidR="003D552E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jednej formy wtryskowej) –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dporny, nie wymaga</w:t>
            </w:r>
            <w:r w:rsidR="003D552E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jący</w:t>
            </w:r>
            <w:r w:rsidR="00E41F3C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regulacji z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rzestrze</w:t>
            </w:r>
            <w:r w:rsidR="00E41F3C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nią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o obciążania.</w:t>
            </w:r>
            <w:r w:rsidR="00331F8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ymiary minimalne 23 x 8 c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153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6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gar wodny ekologiczny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E41F3C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egar zasilany wodą! Zasilanie zegara możliwe </w:t>
            </w:r>
            <w:r w:rsidR="00E41F3C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winno by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zięki umieszczonym wewnątrz obudowy dwóm elektrodom, które po napełnieniu obudowy zegara wodą zaczyn</w:t>
            </w:r>
            <w:r w:rsidR="00E41F3C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ją przewodzić prąd elektryczn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. Sam zegar to pojemnik o kulistym kształcie, transparentny, z odkręcanym wlewem oraz wbudowanym okrągłym wyświetlaczem ciekłokrystalicznym (średnica 5 cm) z 4 przyciskami do ustawiania wskazań zegara, budzika i powiadomień godzinowych, daty oraz wyboru trybu 12- lub 24-godzinnego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288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16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gar z `baterią owocową`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E41F3C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egar zasilany owocami i warzywami ("ogniwo owocowe") Widoczne z boku płytki-elektrody wbijane są w owoc/warzywo, włączane w budowane obwody elektryczne oraz wykorzystywane do badania przewodności różnych materiałów. Zasilanie zegara odbywa </w:t>
            </w:r>
            <w:r w:rsidR="00E41F3C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się powinno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na tej samej zasadzie na jakiej działają współczesne baterie. Dodatkowe elementy zestawu umożliwia</w:t>
            </w:r>
            <w:r w:rsidR="00E41F3C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 powinn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budowę bardzo różnych obwodów elektrycznych. </w:t>
            </w:r>
            <w:r w:rsidRPr="00264166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W skład zestawu</w:t>
            </w:r>
            <w:r w:rsidR="00E41F3C" w:rsidRPr="00264166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powinny</w:t>
            </w:r>
            <w:r w:rsidRPr="00264166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wchodz</w:t>
            </w:r>
            <w:r w:rsidR="00E41F3C" w:rsidRPr="00264166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i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: • moduł zegara cyfrowego w obudowie prostokątnej z tworzywa z pokrywą oraz dwoma probówkami • elektrody: magnezowa (Mg), miedziana (Cu) – 4 szt., cynkowa (Zn) – 4 szt., węglowa (C) – 2 szt. • dioda LED • przewody – 4 szt. • gumowa rurka (czarna, szeroka, wąska) – 3 szt. • papierek lakmusowy – bloczek • wełna stalowa • lejek • szpatułka plastikowa • spinacz biurowy • klocek styropianowy • pipeta • okulary ochronne</w:t>
            </w:r>
          </w:p>
          <w:p w:rsidR="00CE16D5" w:rsidRPr="00264166" w:rsidRDefault="00CE16D5" w:rsidP="00E41F3C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340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65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"Proste obwody elektryczne" z multimetrem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FB35DC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do budowania podstawowych obwodów elektrycznych, a także testowania włączanych w zbudowanym obwodzie przewodników i izolatorów. Elementy obwodu zamontowane</w:t>
            </w:r>
            <w:r w:rsidR="00FB35DC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y by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na 7 płytkach (3 żarówki, 2 oporniki, wyłącznik, brzęczyk), tak aby widoczny był cały obwód. W skład zestawu </w:t>
            </w:r>
            <w:r w:rsidR="00FB35DC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winny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chodz</w:t>
            </w:r>
            <w:r w:rsidR="00FB35DC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pecjalne magnetyczne </w:t>
            </w:r>
            <w:r w:rsidR="00FB35DC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rzewody połączeniowe (7 sztuk)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. Zasilanie bateryjne (baterie C, nie dołączone) – w komplecie 4 łączniki baterii. Całość, wraz z multimetrem,</w:t>
            </w:r>
            <w:r w:rsidR="00FB35DC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a by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ostarczana w specjalnym pudełku wraz ze szczegółową instrukcją z opisem konkretnych połączeń i ich analizą.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Gotowe ćwiczenia zawarte w zestawie: ▪ Szeregowe połączenie źródeł zasilania ▪ Równoległe połączenie źródeł zasilania ▪ Szeregowe połączenie żarówek ▪ Równoległe połączenie żarówek ▪ Obwód elektryczny z żarówką ▪ Wyłącznik jako element obwodu elektrycznego ▪ Brzęczyk jako element obwodu elektrycznego ▪ Szeregowe połączenie rezystorów ▪ Równoległe połączenie rezystorów ▪ Praktyczne badanie prawa Ohma ▪ Praktyczne badanie pierwszego prawa Kirchhoffa ▪ Praktyczne badanie drugiego prawa Kirchhoffa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981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6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CE16D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do bad</w:t>
            </w:r>
            <w:r w:rsidR="00CE16D5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ń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rozszerzalności cieplnej ZAM2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omplet, zwany też Pierścieniem Gravesanda, czyli metalowa kulka i pierścień osadzone w uchwytach. Ogrzana (nad płomieniem) kulka nie przechodzi przez pierścień, podczas gdy oziębiona przechodzi. Szybkie i skuteczne doświadczenie dowodzące istnienia rozszerzalności cieplnej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264166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264166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843D3F">
        <w:trPr>
          <w:trHeight w:val="6232"/>
        </w:trPr>
        <w:tc>
          <w:tcPr>
            <w:tcW w:w="15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5DC" w:rsidRPr="00264166" w:rsidRDefault="00FB35DC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167</w:t>
            </w:r>
          </w:p>
        </w:tc>
        <w:tc>
          <w:tcPr>
            <w:tcW w:w="68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B35DC" w:rsidRPr="00264166" w:rsidRDefault="00FB35DC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do badania powietrza w walizce terenowej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B35DC" w:rsidRPr="00264166" w:rsidRDefault="00FB35DC" w:rsidP="00FB35DC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przenośny do badania powietrza atmosferycznego powinien umożliwiać wykonywanie badań i doświadczeń zarówno w terenie, jak i w pracowni szkolnej. Zestaw powinien składać się z 11 starannie opracowanych doświadczeń oraz niezbędnego sprzętu laboratoryjnego i badawczego. Wszystkie elementy zestawu umieszczone w zamykanej walizce ze sztywnego tworzywa sztucznego zakończonej sztywną rączką i wyściełanej wewnątrz gąbką o wymiarach 30,5 cm x 37 cm.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</w:r>
            <w:r w:rsidRPr="00264166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Skład zestawu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: * Butelka szklana 200 ml z nakrętką, 1 szt.; * Długopis laser/latarka 1 szt.; *Fiolka PS 75 mm z korkiem 2 szt.; * Gwóźdź długi 2 szt.; * Linijka 15 cm transparentna z lupą 1 szt.; * Lupa plastikowa z 3 powiększeniami 2 szt.; * Łyżko-szpatułka 1 szt.; * Matryca milimetrowa A4 3 szt.; * Matryca milimetrowa A4 foliowana do powielania 1 szt.; * Mikroskop ręczny 30x podświetlany 1 szt.; * Notatnik 1 szt.; * Ołówek 1 szt.; * Paski wskaźnikowe do oznaczania zawartości ozonu w powietrzu 1 szt.; * Paski wskaźnikowe pH (0-14) 4-polowe 1 szt.; * Pipeta Pasteura 3 ml 4 szt.; * Skala porostowa A4 foliowana, dwustronna 1 szt.; *Szalka Petriego, szklana, 60 mm 2 szt.; * Szkiełko zegarkowe śr. 75 mm 3 szt.; * Szpatułka dwustronna (płaska/zagięta) 1 szt.; *Taśma samoprzylepna 1 szt.; * Termometr min.-max z higrometrem 1 szt.; * Woda destylowana 200 ml; *Walizka zamykana z rączką (wyściełana wewnątrz pianką) o wym. 30,5 cm x 37 cm 1 szt.;  </w:t>
            </w:r>
          </w:p>
          <w:p w:rsidR="00FB35DC" w:rsidRPr="00264166" w:rsidRDefault="00FB35DC" w:rsidP="00FB35DC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Lista doświadczeń i badań, które </w:t>
            </w:r>
            <w:r w:rsidR="00843D3F" w:rsidRPr="00264166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będzie </w:t>
            </w:r>
            <w:r w:rsidRPr="00264166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można przeprowadzić za pomocą zestawu: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* Porosty jako organizmy wskaźnikowe – skala porostowa. * Obserwacja wpływu zanieczyszczeń powietrza na porosty i drzewa iglaste i liściaste. * Badanie obecności pyłów w powietrzu * Badanie obecności pyłów i pyłków w powietrzu * Określanie odczynu pH pyłów w powietrzu * Oznaczanie zawartości ozonu w powietrzu * Badanie temperatury i wilgotności powietrza * Określanie odczynu pH wody deszczowej * Wpływ zapylenia powietrza na liście roślin zielonych *Wskaźnik jakości powietrza – słoje roczne drzewa * Badanie jakości powietrza za pomocą przedmiotów stalowych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B35DC" w:rsidRPr="00264166" w:rsidRDefault="00FB35DC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B35DC" w:rsidRPr="00264166" w:rsidRDefault="00FB35DC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B35DC" w:rsidRPr="00264166" w:rsidRDefault="00FB35DC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B35DC" w:rsidRPr="00264166" w:rsidRDefault="00FB35DC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FB35DC">
        <w:trPr>
          <w:trHeight w:val="37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FDD" w:rsidRPr="00264166" w:rsidRDefault="00AB5FDD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68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DD" w:rsidRPr="00264166" w:rsidRDefault="00AB5FDD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do badania stanu powietrza, w tym zanieczyszczenia i hałasu</w:t>
            </w:r>
          </w:p>
          <w:p w:rsidR="00AB5FDD" w:rsidRPr="00264166" w:rsidRDefault="00AB5FDD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FDD" w:rsidRPr="00264166" w:rsidRDefault="00561EF4" w:rsidP="00AB5FDD">
            <w:pPr>
              <w:spacing w:line="240" w:lineRule="auto"/>
              <w:rPr>
                <w:color w:val="000000" w:themeColor="text1"/>
              </w:rPr>
            </w:pPr>
            <w:r w:rsidRPr="00264166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fldChar w:fldCharType="begin"/>
            </w:r>
            <w:r w:rsidR="00AB5FDD" w:rsidRPr="00264166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instrText xml:space="preserve"> LINK </w:instrText>
            </w:r>
            <w:r w:rsidR="00800004" w:rsidRPr="00264166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instrText xml:space="preserve">Excel.Sheet.12 "G:\\Pracownia Przyrodnicza PSP Zgórze specyfikacja.xlsx" Pracownia!W170K3 </w:instrText>
            </w:r>
            <w:r w:rsidR="00AB5FDD" w:rsidRPr="00264166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instrText xml:space="preserve">\a \f 4 \h </w:instrText>
            </w:r>
            <w:r w:rsidR="00FB35DC" w:rsidRPr="00264166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instrText xml:space="preserve"> \* MERGEFORMAT </w:instrText>
            </w:r>
            <w:r w:rsidRPr="00264166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fldChar w:fldCharType="separate"/>
            </w:r>
          </w:p>
          <w:p w:rsidR="00AB5FDD" w:rsidRPr="00264166" w:rsidRDefault="00AB5FDD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przeznaczony jest do szeroko pojętych badań otaczającego nas powietrza atmosferycznego – jego stanu i parametrów, a także pomiaru jego zanieczyszczenia. Bogaty skład zestawu, w tym przyrządy pomiarowe,</w:t>
            </w:r>
            <w:r w:rsidR="00843D3F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zwala</w:t>
            </w:r>
            <w:r w:rsidR="00843D3F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badać takie czynniki i parametry jak: temperatury powietrza, w tym zmian dziennych (min./max) • ciśnienia atmosferycznego • światłości • wilgotności względnej • temperatury • poziom dźwięku / hałasu • wielkości opadu atmosferycznego • pH opadu atmosferycznego i in. • zawartości ozonu w powietrzu • zanieczyszczenia powietrza • zapylenia i rodzaju zapylenia obecności i rodzaju pyłków kwiatowych • wykrytych bakterii, zarodników drożdży, grzybów • „kwaśnych deszczy” (odczyn pH) • objętości i rozszerzalności powietrza • warunków sprzyjających powstawaniu smogu • efektu cieplarnianego • działanie dwutlenku węgla na wzrost roślin • wpływ produktów spalania siarki na rośliny zielone.   SKŁAD: *Barometr *Wielofunkcyjny elektroniczny przyrząd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do pomiaru poziomu oświetlenia, dźwięku, wilgotności oraz temperatury z wyświetlaczem LCD (14 mm) *Paski wskaźnikowe do oznacz. zaw. ozonu w powietrzu *Termometr min.-max z higrometrem *Termometry szklane -10..+110 ºC *Waga elektroniczna z kalkulatorem 0,1 g/max 150 g *Deszczomierze (wbijane w podłoże) *Fiolki PS z korkiem  *Kolby stożkowe z korkiem *Lejki *Bibuły filtracyjne (sączki) *Łyżko-szpatułka *Szpatułka dwustronna (płaska/zagięta) *Mikroskop ręczny 30x podświetlany *Lupa z 3 powiększeniami *Nasiona rzeżuchy *Paski wskaźnikowe pH *Cylindry miarowe (borokrzemianowe), 100 ml *Korki do cylindrów *Łyżeczki do spalań z kołnierzem ochronnym *Palniki spirytusowe z knotem *Stojaki nad palnik alkoholowy *Zlewki miarowe (borokrzemianowe) 250 ml *Szalki Petriego *Szczypce laboratoryjne do zlewek *Szczypce laboratoryjne *Szkiełka podstawowe *Szkiełka zegarkowe *Taśma samoprzylepna  *Zestaw reagentów *Matryca milimetrowa foliowana *Okulary ochronne podstawowe</w:t>
            </w:r>
          </w:p>
          <w:p w:rsidR="00AB5FDD" w:rsidRPr="00264166" w:rsidRDefault="00561EF4" w:rsidP="00AB5FDD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fldChar w:fldCharType="end"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D3F" w:rsidRPr="00264166" w:rsidRDefault="00843D3F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  <w:p w:rsidR="00AB5FDD" w:rsidRPr="00264166" w:rsidRDefault="00AB5FDD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D3F" w:rsidRPr="00264166" w:rsidRDefault="00843D3F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  <w:p w:rsidR="00AB5FDD" w:rsidRPr="00264166" w:rsidRDefault="00AB5FDD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FDD" w:rsidRPr="00264166" w:rsidRDefault="00AB5FDD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FDD" w:rsidRPr="00264166" w:rsidRDefault="00AB5FDD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E61540">
        <w:trPr>
          <w:trHeight w:val="4368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169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1D5" w:rsidRPr="00264166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do optyki z ławą optyczną (60) i pełnym wyposaż.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1D5" w:rsidRPr="00264166" w:rsidRDefault="00843D3F" w:rsidP="00843D3F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</w:t>
            </w:r>
            <w:r w:rsidR="000A31D5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yposażenie optyczne zestawu oraz jego kompletność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winny umożliwiać</w:t>
            </w:r>
            <w:r w:rsidR="000A31D5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ykonanie szeregu doświadczeń klasycznych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0A31D5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 zakresu optyki, jak również z innych dziedzin związanych cho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by pośrednio z optyką. Z</w:t>
            </w:r>
            <w:r w:rsidR="000A31D5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a pomocą zestawu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można będzie </w:t>
            </w:r>
            <w:r w:rsidR="000A31D5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aprezent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ować </w:t>
            </w:r>
            <w:r w:rsidR="000A31D5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oświadczalnie takie pojęcia jak: Cień i półcień, Załamanie światła w pryzmacie, Krótkowzroczność oka ludzkiego i jej korekcja.                    Zestaw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</w:t>
            </w:r>
            <w:r w:rsidR="000A31D5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awier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="000A31D5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:  * Ława – podstawa (60 cm) * Nóżki podstawy ławy</w:t>
            </w:r>
            <w:r w:rsidR="000A31D5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* Uchwyt przesuwny (do soczewek i in.) - 5 szt. *Stolik 5. Ekran-stolik optyczny * Źródło światła (12V/20W) * Diafragma (5 szczelin)</w:t>
            </w:r>
            <w:r w:rsidR="000A31D5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* Diafragma (1 szczelina) * Kondensor soczewkowy na podstawie</w:t>
            </w:r>
            <w:r w:rsidR="000A31D5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* Soczewka dwuwypukła (f = +50 mm) na podstawie * Soczewka dwuwypukła (f = +100 mm) na podstawie * Soczewka dwuwypukła (f = +200 mm) na podstawie * Soczewka dwuwklęsła (f = -100 mm) na podstawie *Ekran przezroczysty 90x90 mm * Lustro płaskie 90x90 mm</w:t>
            </w:r>
            <w:r w:rsidR="000A31D5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* Ekran biały 90x90 mm * Uchwyt do diafragm i elementów wsuwanych</w:t>
            </w:r>
            <w:r w:rsidR="000A31D5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* Elementy 3-D transparentne do napełniania (R 35) *Optyczne elementy – 5 różnych * Pryzmat równoboczny * Świeczka (źródło światła II) * Uchwyt-podstawa do ekranów i luster * Lustro metalowe * Przewody przyłączeniowe (50 cm) * Element drewniany zacieniający</w:t>
            </w:r>
            <w:r w:rsidR="000A31D5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* Kolorowe filtry – zestaw 3 (czerwony, niebieski, zielony) * Slajd kolorowy (pejzaż) * Diafragma z małym otworem (średnica 2 mm)</w:t>
            </w:r>
            <w:r w:rsidR="000A31D5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* Diafragma z dużym otworem (średnica 4 mm) * Diafragma ze strzałką</w:t>
            </w:r>
            <w:r w:rsidR="000A31D5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 xml:space="preserve">* Zasilacz niskonapięciowy (AC; prądu zmiennego), 12V/2A. 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264166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2549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17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264166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do poławiania i oznaczania bezkręgowców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264166" w:rsidRDefault="000A31D5" w:rsidP="00843D3F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ręczny zestaw przyrządów terenowych umieszczonych w przenośnym, wodoodpornym pojemniku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z rączką, do poławiania i obserwacji bezkręgowców bytujących w różnych środowiskach. Pakiet</w:t>
            </w:r>
            <w:r w:rsidR="00843D3F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zawierać: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ikroskop ręczny 30x podświetlany, lupę okularową 10x wysuwaną, lupę z 3 różnymi powiększeniami,</w:t>
            </w:r>
            <w:r w:rsidR="00843D3F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udełko z 3 lupami do obserwacji okazów w powiększeniu z góry, z boku i od dołu, pudełko z lupą i miarką</w:t>
            </w:r>
            <w:r w:rsidR="00843D3F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(2 szt.), pudełko do zasysania owadów (in. ekshaustor lub ssawka; 2 szt.), lustra płaskie elastyczne</w:t>
            </w:r>
            <w:r w:rsidR="00843D3F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 nietłukące (2 szt.), latarkę podręczną, pęsety metalową i plastikową, pędzelek, butelkę PE 30 ml</w:t>
            </w:r>
            <w:r w:rsidR="00843D3F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 zakrętką (2 szt.), fiolkę PP 75 mm z korkiem (3 szt.), ceratkę i pojemnik-nosidło z tworzywa sztucznego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264166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7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264166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lewka miarowa (borokrz.) 100 ml, niska, kpl. 4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264166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lewka miarowa (borokrz.) 100 ml, niska, kpl. 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264166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7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264166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lewka-czerpak z zaciskie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264166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lewka polietylenowa (poj. 1000 ml) pełniąca rolę czerpaka z zaciskiem oi regulowanym kącie. Do mocowania na drążku teleskopowym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264166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115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73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264166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estaw 10 preparatów </w:t>
            </w:r>
            <w:r w:rsidR="00843D3F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ikroskopowych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`Kropla wody pełna życia`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264166" w:rsidRDefault="000A31D5" w:rsidP="00843D3F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10 preparatów mikr</w:t>
            </w:r>
            <w:r w:rsidR="00843D3F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skopowych: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`Kropla wody pełna życia"  Skład: * Okrzemki - różne formy * Euglena zielona - wiciowiec * Pantofelki - orzęski z hodowli sianowej * Rozwielitka * Oczlik - widłonogi *Jednokomórkowe glony * Plankton słodkowodny * Stułbia, p.pp.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* Robak płaski, p.pp. * Bakterie wody silnie zanieczyszczonej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264166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91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7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264166" w:rsidRDefault="000A31D5" w:rsidP="00843D3F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estaw 10 preparatów </w:t>
            </w:r>
            <w:r w:rsidR="00843D3F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ikroskopowych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Tkanki człowieka - zdrowe I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264166" w:rsidRDefault="000A31D5" w:rsidP="00843D3F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10 preparatów mikr</w:t>
            </w:r>
            <w:r w:rsidR="00843D3F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skopowych: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Tkanki człowieka - zdrowe I Skład:* Rozmaz krwi ludzkiej * Komórki nabłonkowe z jamy ustnej człowieka * Mięsień prążkowany, p.pd. * Mózg człowieka, p.pp. * Migdałek człowieka z węzłami chłonnymi, p.pp. * Płuco człowieka, p.pp. * Skóra ludzka, p.pd.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* Żołądek człowieka, p.pp. * Szpik kostny (czerwony) *Salamandra - p.pp. skóry z gruczołami jadowymi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264166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15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7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264166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estaw 10 preparatów </w:t>
            </w:r>
            <w:r w:rsidR="00843D3F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ikroskopowych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Tkanki człowieka - zdrowe II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264166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estaw 10 preparatów </w:t>
            </w:r>
            <w:r w:rsidR="00843D3F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ikroskopowych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Tkanki człowieka - zdrowe II * Skóra ludzka, p.pp. (widoczne torebki włosowe) * Ślinianka, p.pp. * Móżdżek, p.pp.* Bakterie jelitowe (człowieka)* Plemniki - rozmaz, p.pp.* Mięsień sercowy, p.pp. i p.pd.* Kość ludzka, p.pp. *Tkanka wątroby, p.pp.* Nerka, p.pp. warstwy korowej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264166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17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264166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estaw 10 preparatów </w:t>
            </w:r>
            <w:r w:rsidR="00843D3F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ikroskopowych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Tkanki człowieka - zmienione chorobotwórczo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264166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estaw 10 preparatów </w:t>
            </w:r>
            <w:r w:rsidR="00843D3F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ikroskopowych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Tkanki człowieka - zmienione chorobotwórczo * Gruźlica (prosówka) wątroby * Pylica węglowa płuc * Malaria - zaatakowana krew * Niedotlenienie płuca * Rak jądra * Amyloid - degeneracja wątroby (skrobiawica) * Grypowe zapalenie płuc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* Wola tarczycy * Okrężnica - przewlekłe zapalenie *Rak przerzutowy wątroby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264166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7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264166" w:rsidRDefault="000A31D5" w:rsidP="00CE16D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2 magnet. różdżek i magnesów kulist</w:t>
            </w:r>
            <w:r w:rsidR="00CE16D5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ch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264166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Komplet namagnesowanych różdżek i kilku kulistych kolorowych magnesów do testowania magnetyzmu różnych materiałów oraz prezentowania własności magnetycznych w nietypowy, ciekawy sposób. Wszystkie elementy zestawu </w:t>
            </w:r>
            <w:r w:rsidR="00843D3F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winny być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kryte są kolorowym tworzywem sztuczny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264166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144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7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264166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2 płytek transparentnych do demonstracji pola magnet. z metal. pałeczkami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264166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wie transparentne płytki, każda o podstawowych wymiarach ok. 15 x 7,5 cm z zatopionymi metalowymi pałeczkami umieszczonymi wewnątrz regularnie rozłożonych gniazd (każda płytka zawiera ich prawie 100). Do demonstracji pola magnetycznego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264166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113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7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264166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6 różnych cylindrów jednakowy ciężar</w:t>
            </w:r>
          </w:p>
          <w:p w:rsidR="00CE16D5" w:rsidRPr="00264166" w:rsidRDefault="00CE16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  <w:p w:rsidR="00CE16D5" w:rsidRPr="00264166" w:rsidRDefault="00CE16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  <w:p w:rsidR="00CE16D5" w:rsidRPr="00264166" w:rsidRDefault="00CE16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264166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6 różnych cylindrów wykonanych z metali i ich stopów: aluminium, miedź, ołów, mosiądz, żelazo, cynk. Wszystkie cylindry cechuje jednakowy ciężar i średnica walca, a w związku z tym są one różnej wysokości, co znakomicie pokazuje różnicę pomiędzy ciężarem (właściwym) a objętością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264166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pl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E61540">
        <w:trPr>
          <w:trHeight w:val="2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80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1D5" w:rsidRPr="00264166" w:rsidRDefault="000A31D5" w:rsidP="00843D3F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demonstr</w:t>
            </w:r>
            <w:r w:rsidR="00843D3F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cyjno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-dośw</w:t>
            </w:r>
            <w:r w:rsidR="00843D3F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adczaln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`Energia słoneczna`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CE" w:rsidRDefault="000A31D5" w:rsidP="000069D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estaw przeznaczony do demonstracji oraz doświadczeń indywidualnych i grupowych z zakresu energii słonecznej – jej pozyskiwania, przetwarzania, zachowywania oraz wykorzystywania, jak również działania fotoogniwa, czyli ogniwa fotowoltaicznego. </w:t>
            </w:r>
            <w:r w:rsidR="000069D0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wartości</w:t>
            </w:r>
            <w:r w:rsidR="000069D0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o zestawu powinn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0069D0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być  dołączona kolorow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instrukcj</w:t>
            </w:r>
            <w:r w:rsidR="000069D0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. Elementy zestawu (główne elementy wymienione poniżej), takie jak fotoogniwo, przewody, termometr, lustro płaskie i paraboliczne, lupa, silniczek elektryczny, śmigło, kolorowe filtry…, umożliwiają bardzo szerokie i dogłębne omówienie, na podstawie przeprowadzanych doświadczeń i eksperymentów, tematów: Energia słoneczna, ogniwo fotowoltaiczne, wykorzystanie energii słonecznej.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</w:r>
            <w:r w:rsidR="0091311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staw</w:t>
            </w:r>
            <w:r w:rsidR="0091311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się składać z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: </w:t>
            </w:r>
            <w:r w:rsidR="0091311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*fotoogniw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(ogniwo fotowoltaiczne) i przewod</w:t>
            </w:r>
            <w:r w:rsidR="0091311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ów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*podstawk</w:t>
            </w:r>
            <w:r w:rsidR="0091311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i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fotoogniwa *termometr</w:t>
            </w:r>
            <w:r w:rsidR="0091311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*szkł</w:t>
            </w:r>
            <w:r w:rsidR="0091311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 powiększające *silnicz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</w:t>
            </w:r>
            <w:r w:rsidR="0091311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elektryczn</w:t>
            </w:r>
            <w:r w:rsidR="0091311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go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*śmigł</w:t>
            </w:r>
            <w:r w:rsidR="0091311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*podstawk</w:t>
            </w:r>
            <w:r w:rsidR="0091311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ilniczka *lustr</w:t>
            </w:r>
            <w:r w:rsidR="0091311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araboliczne</w:t>
            </w:r>
            <w:r w:rsidR="0091311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go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*podstawk</w:t>
            </w:r>
            <w:r w:rsidR="0091311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d lustro paraboliczne *lustr</w:t>
            </w:r>
            <w:r w:rsidR="0091311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łaskie</w:t>
            </w:r>
            <w:r w:rsidR="0091311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go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*lup</w:t>
            </w:r>
            <w:r w:rsidR="0091311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dwójn</w:t>
            </w:r>
            <w:r w:rsidR="0091311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j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*kolorow</w:t>
            </w:r>
            <w:r w:rsidR="0091311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ch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filtr</w:t>
            </w:r>
            <w:r w:rsidR="0091311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ów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 uchwytem – 4 różne *probów</w:t>
            </w:r>
            <w:r w:rsidR="0091311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 *podstawk</w:t>
            </w:r>
            <w:r w:rsidR="0091311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robówki *stojak</w:t>
            </w:r>
            <w:r w:rsidR="0091311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o probówki *gumki *spinacz</w:t>
            </w:r>
            <w:r w:rsidR="0091311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 do papieru z główką *plastikowych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2C7E38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</w:t>
            </w:r>
            <w:r w:rsidR="00CC7ECE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luszek</w:t>
            </w:r>
            <w:r w:rsidR="00B858E1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,</w:t>
            </w:r>
          </w:p>
          <w:p w:rsidR="000A31D5" w:rsidRPr="00264166" w:rsidRDefault="000A31D5" w:rsidP="000069D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nitk</w:t>
            </w:r>
            <w:r w:rsidR="0091311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*plastikowe</w:t>
            </w:r>
            <w:r w:rsidR="0091311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go pask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*arkusz</w:t>
            </w:r>
            <w:r w:rsidR="0091311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-wycinanki z kształtami (ptaki, iluzje,…)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Przykładowe doświadczenia i eksperymenty zawarte w kolorowej instrukcji: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Promienie słoneczne (energia słoneczna) ogrzewają powietrze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Promienie słoneczne (energia słoneczna) ogrzewają wodę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Ciemne powierzchnie pochłaniają więcej promieniowania cieplnego niż jasne powierzchnie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Budowa i działanie fotoogniw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Działanie fotoogniwa – ruchome obraz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Lustro wypukłe i lustro wklęsłe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Działanie „pieca słonecznego”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Łączymy działanie pieca słonecznego i fotoogniw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Budujemy model samolotu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Budujemy karuzelę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Budujemy zabawkę z fruwającymi ptaszkami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Badamy wpływ filtrowania światła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264166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172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18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264166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do demonstracji przewodnictwa cieplnego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264166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estaw </w:t>
            </w:r>
            <w:r w:rsidR="0091311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winien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kłada</w:t>
            </w:r>
            <w:r w:rsidR="0091311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ię z dwóch pojemników-izolatorów (styropianowe) z pokrywami oraz pałąka aluminiowego. Do jednego pojemnika wlewana jest gorąca woda, a do drugiego zimna. Do obydwu wsuwane są termometry szklane. Doświadczenie polega na obserwacji i notowaniu wyników temperatury na termometrach w jednakowych odstępach czasu (co kilka minut). Wskutek konwekcji cieplnej, w jednym kubku temperatura się obniża, a w drugim podwyższa; wyrównanie temperatur następuje po ok. 30 minutach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264166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86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82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264166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do elektrostatyki z 2 elektroskopami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264166" w:rsidRDefault="000A31D5" w:rsidP="00913117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</w:t>
            </w:r>
            <w:r w:rsidR="0091311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umożliwia</w:t>
            </w:r>
            <w:r w:rsidR="0091311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ykonywanie i demonstrację doświadczeń z zakresu elektrostatyki. Zawiera</w:t>
            </w:r>
            <w:r w:rsidR="0091311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w</w:t>
            </w:r>
            <w:r w:rsidR="0091311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elektroskopy w kolbach szklanych, dwie elektrody talerzowe, pojemnik aluminiowy, pałeczkę szklaną, ściereczkę z jedwabiu, pałeczkę akrylową, ściereczkę wełnianą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264166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8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264166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wprowadzający do muzyki - uczniowski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264166" w:rsidRDefault="000A31D5" w:rsidP="00913117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prostych elementów, które montowane i wykorzystywane w różny sposób wprowadzają w świat dźwięków i muzyki. W skład zestawu</w:t>
            </w:r>
            <w:r w:rsidR="0091311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chodz</w:t>
            </w:r>
            <w:r w:rsidR="0091311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.in.: pudło rezonansowe, elementy służące do zawieszania nad pudłem dzwonków oraz strun, budowy wietrznych dzwonków oraz fletni, dzwonki metalowe i plastikowe, struny gumowe, membrana do mini-bębenka, pałeczka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264166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4B3441">
        <w:trPr>
          <w:trHeight w:val="13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8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264166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wprowadzający do optyki - uczniowski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264166" w:rsidRDefault="000A31D5" w:rsidP="00660798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omplet</w:t>
            </w:r>
            <w:r w:rsidR="0091311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</w:t>
            </w:r>
            <w:r w:rsidR="00660798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awierać</w:t>
            </w:r>
            <w:r w:rsidR="00913117"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12447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m.in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12447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lement</w:t>
            </w:r>
            <w:r w:rsidR="00660798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</w:t>
            </w:r>
            <w:r w:rsidR="0012447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taki</w:t>
            </w:r>
            <w:r w:rsidR="00660798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</w:t>
            </w:r>
            <w:r w:rsidR="0012447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jak: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lustra, 4 kolorowe filtry-łopatki z tworzywa sztucznego, "oko muchy" (soczewka złożona z kilkunastu minisoczewek, w obudowie), kolorowe kartoniki z obrazkami do filtrowania barw i iluzji, umożliwiających przeprowadzanie doświadczeń z zakresu barw, odbić, iluzji, a także budowę prostego modelu peryskopu według załączonej instrukcji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264166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264166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64166" w:rsidRPr="00264166" w:rsidTr="005A5E40">
        <w:trPr>
          <w:trHeight w:val="442"/>
        </w:trPr>
        <w:tc>
          <w:tcPr>
            <w:tcW w:w="3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40" w:rsidRPr="00264166" w:rsidRDefault="005A5E40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 </w:t>
            </w:r>
          </w:p>
          <w:p w:rsidR="005A5E40" w:rsidRPr="00264166" w:rsidRDefault="005A5E40" w:rsidP="006B6EEF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SUM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40" w:rsidRPr="00264166" w:rsidRDefault="005A5E40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40" w:rsidRPr="00264166" w:rsidRDefault="005A5E40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40" w:rsidRPr="00264166" w:rsidRDefault="005A5E40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40" w:rsidRPr="00264166" w:rsidRDefault="005A5E40" w:rsidP="005A5E4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</w:tr>
    </w:tbl>
    <w:p w:rsidR="00742A8F" w:rsidRPr="00264166" w:rsidRDefault="00742A8F">
      <w:pPr>
        <w:rPr>
          <w:color w:val="000000" w:themeColor="text1"/>
          <w:sz w:val="22"/>
          <w:szCs w:val="22"/>
        </w:rPr>
      </w:pPr>
    </w:p>
    <w:sectPr w:rsidR="00742A8F" w:rsidRPr="00264166" w:rsidSect="007D3F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71B" w:rsidRDefault="0066471B" w:rsidP="004257CA">
      <w:pPr>
        <w:spacing w:line="240" w:lineRule="auto"/>
      </w:pPr>
      <w:r>
        <w:separator/>
      </w:r>
    </w:p>
  </w:endnote>
  <w:endnote w:type="continuationSeparator" w:id="0">
    <w:p w:rsidR="0066471B" w:rsidRDefault="0066471B" w:rsidP="004257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4B4" w:rsidRDefault="000E74B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0877971"/>
      <w:docPartObj>
        <w:docPartGallery w:val="Page Numbers (Bottom of Page)"/>
        <w:docPartUnique/>
      </w:docPartObj>
    </w:sdtPr>
    <w:sdtEndPr/>
    <w:sdtContent>
      <w:p w:rsidR="000E74B4" w:rsidRDefault="000E74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569">
          <w:rPr>
            <w:noProof/>
          </w:rPr>
          <w:t>2</w:t>
        </w:r>
        <w:r>
          <w:fldChar w:fldCharType="end"/>
        </w:r>
      </w:p>
    </w:sdtContent>
  </w:sdt>
  <w:p w:rsidR="000E74B4" w:rsidRDefault="000E74B4" w:rsidP="00BC7C7A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4418330" cy="3689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8330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4B4" w:rsidRDefault="000E74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71B" w:rsidRDefault="0066471B" w:rsidP="004257CA">
      <w:pPr>
        <w:spacing w:line="240" w:lineRule="auto"/>
      </w:pPr>
      <w:r>
        <w:separator/>
      </w:r>
    </w:p>
  </w:footnote>
  <w:footnote w:type="continuationSeparator" w:id="0">
    <w:p w:rsidR="0066471B" w:rsidRDefault="0066471B" w:rsidP="004257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4B4" w:rsidRDefault="000E74B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4B4" w:rsidRDefault="000E74B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4B4" w:rsidRDefault="000E74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6287"/>
    <w:multiLevelType w:val="hybridMultilevel"/>
    <w:tmpl w:val="57D029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F09"/>
    <w:rsid w:val="000069D0"/>
    <w:rsid w:val="00073569"/>
    <w:rsid w:val="000A31D5"/>
    <w:rsid w:val="000C4464"/>
    <w:rsid w:val="000E74B4"/>
    <w:rsid w:val="00106567"/>
    <w:rsid w:val="00107711"/>
    <w:rsid w:val="0012447B"/>
    <w:rsid w:val="00144F06"/>
    <w:rsid w:val="00150AC6"/>
    <w:rsid w:val="00157941"/>
    <w:rsid w:val="00206EE3"/>
    <w:rsid w:val="002201C5"/>
    <w:rsid w:val="002235CE"/>
    <w:rsid w:val="00233E0D"/>
    <w:rsid w:val="00264166"/>
    <w:rsid w:val="002B7AD9"/>
    <w:rsid w:val="002C41DE"/>
    <w:rsid w:val="002C7E38"/>
    <w:rsid w:val="002D686E"/>
    <w:rsid w:val="002E46AF"/>
    <w:rsid w:val="002E58B7"/>
    <w:rsid w:val="003236F2"/>
    <w:rsid w:val="00327FFB"/>
    <w:rsid w:val="00331F86"/>
    <w:rsid w:val="00337DFE"/>
    <w:rsid w:val="00353AE8"/>
    <w:rsid w:val="00374421"/>
    <w:rsid w:val="00380E49"/>
    <w:rsid w:val="00390B42"/>
    <w:rsid w:val="0039797E"/>
    <w:rsid w:val="003A5D53"/>
    <w:rsid w:val="003D552E"/>
    <w:rsid w:val="003E748D"/>
    <w:rsid w:val="003F5680"/>
    <w:rsid w:val="00411073"/>
    <w:rsid w:val="00423675"/>
    <w:rsid w:val="004257CA"/>
    <w:rsid w:val="00471FF3"/>
    <w:rsid w:val="004B3441"/>
    <w:rsid w:val="005132E0"/>
    <w:rsid w:val="00522A83"/>
    <w:rsid w:val="0052725B"/>
    <w:rsid w:val="00530714"/>
    <w:rsid w:val="0054747A"/>
    <w:rsid w:val="00561EF4"/>
    <w:rsid w:val="00577062"/>
    <w:rsid w:val="005A5E40"/>
    <w:rsid w:val="005D1A08"/>
    <w:rsid w:val="005D6C0F"/>
    <w:rsid w:val="005F3510"/>
    <w:rsid w:val="00641FBB"/>
    <w:rsid w:val="00660548"/>
    <w:rsid w:val="006605ED"/>
    <w:rsid w:val="00660798"/>
    <w:rsid w:val="0066471B"/>
    <w:rsid w:val="006B6EEF"/>
    <w:rsid w:val="006E1112"/>
    <w:rsid w:val="007157FD"/>
    <w:rsid w:val="00742A8F"/>
    <w:rsid w:val="007D3F09"/>
    <w:rsid w:val="007D6A1E"/>
    <w:rsid w:val="007E1D95"/>
    <w:rsid w:val="00800004"/>
    <w:rsid w:val="00803C24"/>
    <w:rsid w:val="00833E4C"/>
    <w:rsid w:val="00843D3F"/>
    <w:rsid w:val="00870E99"/>
    <w:rsid w:val="008C5A3B"/>
    <w:rsid w:val="008D591E"/>
    <w:rsid w:val="00904266"/>
    <w:rsid w:val="00913117"/>
    <w:rsid w:val="00945B4B"/>
    <w:rsid w:val="00947B0B"/>
    <w:rsid w:val="00947E48"/>
    <w:rsid w:val="0096167D"/>
    <w:rsid w:val="00992C3F"/>
    <w:rsid w:val="009D0E72"/>
    <w:rsid w:val="009D3A26"/>
    <w:rsid w:val="009F0C87"/>
    <w:rsid w:val="00A004D5"/>
    <w:rsid w:val="00A07DCF"/>
    <w:rsid w:val="00A17EA5"/>
    <w:rsid w:val="00A26025"/>
    <w:rsid w:val="00A62565"/>
    <w:rsid w:val="00A71534"/>
    <w:rsid w:val="00A92B10"/>
    <w:rsid w:val="00A95BFD"/>
    <w:rsid w:val="00A97EC7"/>
    <w:rsid w:val="00AA7718"/>
    <w:rsid w:val="00AB5FDD"/>
    <w:rsid w:val="00AD3C0B"/>
    <w:rsid w:val="00AE7A3F"/>
    <w:rsid w:val="00AE7BEB"/>
    <w:rsid w:val="00AF52B5"/>
    <w:rsid w:val="00B22AA2"/>
    <w:rsid w:val="00B858E1"/>
    <w:rsid w:val="00B92DB7"/>
    <w:rsid w:val="00BC4821"/>
    <w:rsid w:val="00BC6D41"/>
    <w:rsid w:val="00BC7C7A"/>
    <w:rsid w:val="00BE0965"/>
    <w:rsid w:val="00C46D45"/>
    <w:rsid w:val="00C52916"/>
    <w:rsid w:val="00CC7ECE"/>
    <w:rsid w:val="00CD37FF"/>
    <w:rsid w:val="00CE16D5"/>
    <w:rsid w:val="00CF24DD"/>
    <w:rsid w:val="00D15E9C"/>
    <w:rsid w:val="00D40CDC"/>
    <w:rsid w:val="00D439BB"/>
    <w:rsid w:val="00D82152"/>
    <w:rsid w:val="00D85BD7"/>
    <w:rsid w:val="00DB4201"/>
    <w:rsid w:val="00DB7F34"/>
    <w:rsid w:val="00DC2B0B"/>
    <w:rsid w:val="00DC2B68"/>
    <w:rsid w:val="00DC5614"/>
    <w:rsid w:val="00DF5EBE"/>
    <w:rsid w:val="00E06A44"/>
    <w:rsid w:val="00E11A81"/>
    <w:rsid w:val="00E155B3"/>
    <w:rsid w:val="00E41F3C"/>
    <w:rsid w:val="00E430A7"/>
    <w:rsid w:val="00E61540"/>
    <w:rsid w:val="00E76014"/>
    <w:rsid w:val="00F04275"/>
    <w:rsid w:val="00F07874"/>
    <w:rsid w:val="00F23453"/>
    <w:rsid w:val="00F27B14"/>
    <w:rsid w:val="00F43FC3"/>
    <w:rsid w:val="00F562B0"/>
    <w:rsid w:val="00F617F0"/>
    <w:rsid w:val="00F722E2"/>
    <w:rsid w:val="00F80BA0"/>
    <w:rsid w:val="00FB35DC"/>
    <w:rsid w:val="00FB667A"/>
    <w:rsid w:val="00FC5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6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821"/>
  </w:style>
  <w:style w:type="paragraph" w:styleId="Nagwek1">
    <w:name w:val="heading 1"/>
    <w:basedOn w:val="Standard"/>
    <w:next w:val="Textbody"/>
    <w:link w:val="Nagwek1Znak"/>
    <w:rsid w:val="00BC4821"/>
    <w:pPr>
      <w:spacing w:before="28" w:after="28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C482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Textbody">
    <w:name w:val="Text body"/>
    <w:basedOn w:val="Standard"/>
    <w:rsid w:val="00BC4821"/>
    <w:pPr>
      <w:spacing w:after="120"/>
    </w:pPr>
  </w:style>
  <w:style w:type="character" w:customStyle="1" w:styleId="Nagwek1Znak">
    <w:name w:val="Nagłówek 1 Znak"/>
    <w:basedOn w:val="Domylnaczcionkaakapitu"/>
    <w:link w:val="Nagwek1"/>
    <w:rsid w:val="00BC4821"/>
    <w:rPr>
      <w:rFonts w:eastAsia="Times New Roman" w:cs="Times New Roman"/>
      <w:b/>
      <w:bCs/>
      <w:kern w:val="3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BC482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57C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57CA"/>
  </w:style>
  <w:style w:type="paragraph" w:styleId="Stopka">
    <w:name w:val="footer"/>
    <w:basedOn w:val="Normalny"/>
    <w:link w:val="StopkaZnak"/>
    <w:uiPriority w:val="99"/>
    <w:unhideWhenUsed/>
    <w:rsid w:val="004257C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57CA"/>
  </w:style>
  <w:style w:type="character" w:styleId="Hipercze">
    <w:name w:val="Hyperlink"/>
    <w:rsid w:val="005F351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EC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EC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6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821"/>
  </w:style>
  <w:style w:type="paragraph" w:styleId="Nagwek1">
    <w:name w:val="heading 1"/>
    <w:basedOn w:val="Standard"/>
    <w:next w:val="Textbody"/>
    <w:link w:val="Nagwek1Znak"/>
    <w:rsid w:val="00BC4821"/>
    <w:pPr>
      <w:spacing w:before="28" w:after="28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C482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Textbody">
    <w:name w:val="Text body"/>
    <w:basedOn w:val="Standard"/>
    <w:rsid w:val="00BC4821"/>
    <w:pPr>
      <w:spacing w:after="120"/>
    </w:pPr>
  </w:style>
  <w:style w:type="character" w:customStyle="1" w:styleId="Nagwek1Znak">
    <w:name w:val="Nagłówek 1 Znak"/>
    <w:basedOn w:val="Domylnaczcionkaakapitu"/>
    <w:link w:val="Nagwek1"/>
    <w:rsid w:val="00BC4821"/>
    <w:rPr>
      <w:rFonts w:eastAsia="Times New Roman" w:cs="Times New Roman"/>
      <w:b/>
      <w:bCs/>
      <w:kern w:val="3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BC482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57C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57CA"/>
  </w:style>
  <w:style w:type="paragraph" w:styleId="Stopka">
    <w:name w:val="footer"/>
    <w:basedOn w:val="Normalny"/>
    <w:link w:val="StopkaZnak"/>
    <w:uiPriority w:val="99"/>
    <w:unhideWhenUsed/>
    <w:rsid w:val="004257C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57CA"/>
  </w:style>
  <w:style w:type="character" w:styleId="Hipercze">
    <w:name w:val="Hyperlink"/>
    <w:rsid w:val="005F351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EC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E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9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pubenchmark.ne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F4116-BF23-4C91-9605-B7BF0DB9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0657</Words>
  <Characters>63945</Characters>
  <Application>Microsoft Office Word</Application>
  <DocSecurity>0</DocSecurity>
  <Lines>532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ran</dc:creator>
  <cp:lastModifiedBy>MK</cp:lastModifiedBy>
  <cp:revision>2</cp:revision>
  <cp:lastPrinted>2016-10-24T10:23:00Z</cp:lastPrinted>
  <dcterms:created xsi:type="dcterms:W3CDTF">2016-10-26T08:04:00Z</dcterms:created>
  <dcterms:modified xsi:type="dcterms:W3CDTF">2016-10-26T08:04:00Z</dcterms:modified>
</cp:coreProperties>
</file>